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CAD7" w14:textId="521B0C81" w:rsidR="0085636F" w:rsidRDefault="0085636F" w:rsidP="002D62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70CF">
        <w:rPr>
          <w:rFonts w:ascii="Times New Roman" w:hAnsi="Times New Roman" w:cs="Times New Roman"/>
          <w:b/>
          <w:sz w:val="24"/>
          <w:szCs w:val="24"/>
        </w:rPr>
        <w:t xml:space="preserve">Задания для дистанционной работы с </w:t>
      </w:r>
      <w:r w:rsidR="001767EB">
        <w:rPr>
          <w:rFonts w:ascii="Times New Roman" w:hAnsi="Times New Roman" w:cs="Times New Roman"/>
          <w:b/>
          <w:sz w:val="24"/>
          <w:szCs w:val="24"/>
        </w:rPr>
        <w:t>6</w:t>
      </w:r>
      <w:r w:rsidRPr="004170C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767EB">
        <w:rPr>
          <w:rFonts w:ascii="Times New Roman" w:hAnsi="Times New Roman" w:cs="Times New Roman"/>
          <w:b/>
          <w:sz w:val="24"/>
          <w:szCs w:val="24"/>
        </w:rPr>
        <w:t>25</w:t>
      </w:r>
      <w:r w:rsidRPr="0041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7EB">
        <w:rPr>
          <w:rFonts w:ascii="Times New Roman" w:hAnsi="Times New Roman" w:cs="Times New Roman"/>
          <w:b/>
          <w:sz w:val="24"/>
          <w:szCs w:val="24"/>
        </w:rPr>
        <w:t>мая</w:t>
      </w:r>
      <w:r w:rsidRPr="004170CF"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14:paraId="72BB9869" w14:textId="77777777" w:rsidR="00482698" w:rsidRPr="004170CF" w:rsidRDefault="00482698" w:rsidP="002D62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F94EA" w14:textId="77777777" w:rsidR="0085636F" w:rsidRPr="00521943" w:rsidRDefault="002D623E" w:rsidP="00521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CF">
        <w:rPr>
          <w:rFonts w:ascii="Times New Roman" w:hAnsi="Times New Roman" w:cs="Times New Roman"/>
          <w:b/>
          <w:sz w:val="24"/>
          <w:szCs w:val="24"/>
        </w:rPr>
        <w:t>5а класс</w:t>
      </w:r>
    </w:p>
    <w:tbl>
      <w:tblPr>
        <w:tblStyle w:val="a3"/>
        <w:tblpPr w:leftFromText="180" w:rightFromText="180" w:vertAnchor="text" w:horzAnchor="margin" w:tblpY="-1700"/>
        <w:tblW w:w="15573" w:type="dxa"/>
        <w:tblLayout w:type="fixed"/>
        <w:tblLook w:val="04A0" w:firstRow="1" w:lastRow="0" w:firstColumn="1" w:lastColumn="0" w:noHBand="0" w:noVBand="1"/>
      </w:tblPr>
      <w:tblGrid>
        <w:gridCol w:w="585"/>
        <w:gridCol w:w="941"/>
        <w:gridCol w:w="1559"/>
        <w:gridCol w:w="6379"/>
        <w:gridCol w:w="4394"/>
        <w:gridCol w:w="47"/>
        <w:gridCol w:w="1654"/>
        <w:gridCol w:w="14"/>
      </w:tblGrid>
      <w:tr w:rsidR="00513374" w:rsidRPr="002644E7" w14:paraId="7CD642D9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1043541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14:paraId="01FDF3A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41" w:type="dxa"/>
          </w:tcPr>
          <w:p w14:paraId="067882A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Предмет  </w:t>
            </w:r>
          </w:p>
        </w:tc>
        <w:tc>
          <w:tcPr>
            <w:tcW w:w="1559" w:type="dxa"/>
          </w:tcPr>
          <w:p w14:paraId="5839946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</w:p>
        </w:tc>
        <w:tc>
          <w:tcPr>
            <w:tcW w:w="6379" w:type="dxa"/>
          </w:tcPr>
          <w:p w14:paraId="33FFA37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ренировочные задания</w:t>
            </w:r>
          </w:p>
        </w:tc>
        <w:tc>
          <w:tcPr>
            <w:tcW w:w="4394" w:type="dxa"/>
          </w:tcPr>
          <w:p w14:paraId="712F6F5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на проверку учителю</w:t>
            </w:r>
          </w:p>
        </w:tc>
        <w:tc>
          <w:tcPr>
            <w:tcW w:w="1701" w:type="dxa"/>
            <w:gridSpan w:val="2"/>
          </w:tcPr>
          <w:p w14:paraId="43CF254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Ф.И.О. учителя, телефон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2D017153" w14:textId="77777777" w:rsidTr="00A31B4D">
        <w:tc>
          <w:tcPr>
            <w:tcW w:w="15573" w:type="dxa"/>
            <w:gridSpan w:val="8"/>
          </w:tcPr>
          <w:p w14:paraId="42CF7D2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Среда, 06.05.2020г.</w:t>
            </w:r>
          </w:p>
        </w:tc>
      </w:tr>
      <w:tr w:rsidR="00513374" w:rsidRPr="002644E7" w14:paraId="0B1A847D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B65586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69FDBD7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14:paraId="465B3C3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ешение задач: «Проценты. Нахождение процентов от числа»</w:t>
            </w:r>
          </w:p>
        </w:tc>
        <w:tc>
          <w:tcPr>
            <w:tcW w:w="6379" w:type="dxa"/>
          </w:tcPr>
          <w:p w14:paraId="3522526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№1071, 1073,1077</w:t>
            </w:r>
          </w:p>
        </w:tc>
        <w:tc>
          <w:tcPr>
            <w:tcW w:w="4394" w:type="dxa"/>
          </w:tcPr>
          <w:p w14:paraId="00C08215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b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3455D4">
              <w:rPr>
                <w:color w:val="000000"/>
                <w:sz w:val="20"/>
                <w:szCs w:val="20"/>
                <w:shd w:val="clear" w:color="auto" w:fill="FFFFFF"/>
              </w:rPr>
              <w:t>Тракторист должен вспахать поле площадью 25 га. В первый день он вспахал 32% поля. Сколько гектаров осталось вспахать?</w:t>
            </w:r>
          </w:p>
          <w:p w14:paraId="744AFD5F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b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3455D4">
              <w:rPr>
                <w:color w:val="000000"/>
                <w:sz w:val="20"/>
                <w:szCs w:val="20"/>
                <w:shd w:val="clear" w:color="auto" w:fill="FFFFFF"/>
              </w:rPr>
              <w:t xml:space="preserve"> Сумма трех чисел равна 520. Первое число составляет 24% всей суммы, второе число составляет 20% всей суммы. Найдите третье число.</w:t>
            </w:r>
          </w:p>
          <w:p w14:paraId="7BE729FC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E42935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04101F94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13595ED8" w14:textId="3E54EDE4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14:paraId="6698371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7887720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. Строевая подготовка</w:t>
            </w:r>
          </w:p>
        </w:tc>
        <w:tc>
          <w:tcPr>
            <w:tcW w:w="6379" w:type="dxa"/>
          </w:tcPr>
          <w:p w14:paraId="7F2D971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1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1309F14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2 х 25 «М», 2х15 «Д»</w:t>
            </w:r>
          </w:p>
          <w:p w14:paraId="7F78D80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2 х 30</w:t>
            </w:r>
          </w:p>
          <w:p w14:paraId="5A044BB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394" w:type="dxa"/>
          </w:tcPr>
          <w:p w14:paraId="71D9E79F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sz w:val="20"/>
                <w:szCs w:val="20"/>
              </w:rPr>
              <w:t>Видео/фото отчет</w:t>
            </w:r>
          </w:p>
        </w:tc>
        <w:tc>
          <w:tcPr>
            <w:tcW w:w="1701" w:type="dxa"/>
            <w:gridSpan w:val="2"/>
          </w:tcPr>
          <w:p w14:paraId="4F97C2C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0C1874F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214BAFF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6FAABC8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5530A5FB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799826A3" w14:textId="5B370983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14:paraId="5D0F2C0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2A1A043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учение чтению</w:t>
            </w:r>
          </w:p>
        </w:tc>
        <w:tc>
          <w:tcPr>
            <w:tcW w:w="6379" w:type="dxa"/>
          </w:tcPr>
          <w:p w14:paraId="4320270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90, чтение текста</w:t>
            </w:r>
          </w:p>
        </w:tc>
        <w:tc>
          <w:tcPr>
            <w:tcW w:w="4394" w:type="dxa"/>
          </w:tcPr>
          <w:p w14:paraId="438696E8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sz w:val="20"/>
                <w:szCs w:val="20"/>
              </w:rPr>
              <w:t xml:space="preserve"> 91, </w:t>
            </w:r>
            <w:proofErr w:type="spellStart"/>
            <w:r w:rsidRPr="003455D4">
              <w:rPr>
                <w:sz w:val="20"/>
                <w:szCs w:val="20"/>
              </w:rPr>
              <w:t>упр</w:t>
            </w:r>
            <w:proofErr w:type="spellEnd"/>
            <w:r w:rsidRPr="003455D4">
              <w:rPr>
                <w:sz w:val="20"/>
                <w:szCs w:val="20"/>
              </w:rPr>
              <w:t xml:space="preserve"> 2, ответить на вопросы</w:t>
            </w:r>
          </w:p>
        </w:tc>
        <w:tc>
          <w:tcPr>
            <w:tcW w:w="1701" w:type="dxa"/>
            <w:gridSpan w:val="2"/>
          </w:tcPr>
          <w:p w14:paraId="1D5807D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513374" w:rsidRPr="002644E7" w14:paraId="6B25DF41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465C6BD8" w14:textId="6974BD94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14:paraId="62A2194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7FAFC001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14:paraId="1465EE1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 68</w:t>
            </w:r>
          </w:p>
        </w:tc>
        <w:tc>
          <w:tcPr>
            <w:tcW w:w="6379" w:type="dxa"/>
          </w:tcPr>
          <w:p w14:paraId="256A8D7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е 674.</w:t>
            </w:r>
          </w:p>
        </w:tc>
        <w:tc>
          <w:tcPr>
            <w:tcW w:w="4394" w:type="dxa"/>
          </w:tcPr>
          <w:p w14:paraId="03C2DEAA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Упражнение 675</w:t>
            </w:r>
          </w:p>
        </w:tc>
        <w:tc>
          <w:tcPr>
            <w:tcW w:w="1701" w:type="dxa"/>
            <w:gridSpan w:val="2"/>
          </w:tcPr>
          <w:p w14:paraId="65E4C29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140A532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23451344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6F2AEC2" w14:textId="3E99D28C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472722E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43734E1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Х. К. Андерсен «Биографическая справка»</w:t>
            </w:r>
          </w:p>
        </w:tc>
        <w:tc>
          <w:tcPr>
            <w:tcW w:w="6379" w:type="dxa"/>
          </w:tcPr>
          <w:p w14:paraId="39869A9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15-218</w:t>
            </w:r>
          </w:p>
        </w:tc>
        <w:tc>
          <w:tcPr>
            <w:tcW w:w="4394" w:type="dxa"/>
          </w:tcPr>
          <w:p w14:paraId="7BE5B0CD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Сделать доклад по биографии Х. К. Андерсена</w:t>
            </w:r>
          </w:p>
        </w:tc>
        <w:tc>
          <w:tcPr>
            <w:tcW w:w="1701" w:type="dxa"/>
            <w:gridSpan w:val="2"/>
          </w:tcPr>
          <w:p w14:paraId="35BCA4C8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210A4D5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65F627F1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C00CE54" w14:textId="2E2F2166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35F82FF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14:paraId="0D54696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растительного мира</w:t>
            </w:r>
          </w:p>
        </w:tc>
        <w:tc>
          <w:tcPr>
            <w:tcW w:w="6379" w:type="dxa"/>
          </w:tcPr>
          <w:p w14:paraId="7A5C4C0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</w:p>
          <w:p w14:paraId="41DD06C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Вопросы 1-2 перед 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132, устно</w:t>
            </w:r>
          </w:p>
          <w:p w14:paraId="5758D0B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Вопросы 1-7 после 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 с.140, устно</w:t>
            </w:r>
          </w:p>
        </w:tc>
        <w:tc>
          <w:tcPr>
            <w:tcW w:w="4394" w:type="dxa"/>
          </w:tcPr>
          <w:p w14:paraId="054CA61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Вопросы 2,4,5,7 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 140, письменно в тетради</w:t>
            </w:r>
          </w:p>
          <w:p w14:paraId="688CD2D7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https://onlinetestpad.com/ru/testresult/23349-prirodovedenie-5-klass-rasteniya-priznaki-raznoobrazie-stroenie?res=hjwgclilg7g4a</w:t>
            </w:r>
          </w:p>
        </w:tc>
        <w:tc>
          <w:tcPr>
            <w:tcW w:w="1701" w:type="dxa"/>
            <w:gridSpan w:val="2"/>
          </w:tcPr>
          <w:p w14:paraId="7D816010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оманюк Ирина Дмитриевна,</w:t>
            </w:r>
          </w:p>
          <w:p w14:paraId="674F3D7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89041366223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romaniu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25036C75" w14:textId="77777777" w:rsidTr="00A31B4D">
        <w:tc>
          <w:tcPr>
            <w:tcW w:w="15573" w:type="dxa"/>
            <w:gridSpan w:val="8"/>
          </w:tcPr>
          <w:p w14:paraId="2F67325A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 07.05.2020г.</w:t>
            </w:r>
          </w:p>
        </w:tc>
      </w:tr>
      <w:tr w:rsidR="00513374" w:rsidRPr="002644E7" w14:paraId="472DB394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0F647C1B" w14:textId="4AF1B27B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1CF9C2B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14:paraId="34B0CFEF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оценты. Нахождение процентов от числа. Самостоятельная работа</w:t>
            </w:r>
          </w:p>
        </w:tc>
        <w:tc>
          <w:tcPr>
            <w:tcW w:w="6379" w:type="dxa"/>
          </w:tcPr>
          <w:p w14:paraId="7E25E6A7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t>1.</w:t>
            </w:r>
            <w:r w:rsidRPr="003455D4">
              <w:rPr>
                <w:color w:val="000000"/>
                <w:sz w:val="20"/>
                <w:szCs w:val="20"/>
              </w:rPr>
              <w:t>Запишите десятичные дроби в виде процентов:</w:t>
            </w:r>
          </w:p>
          <w:p w14:paraId="0F0E84EA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i/>
                <w:iCs/>
                <w:color w:val="000000"/>
                <w:sz w:val="20"/>
                <w:szCs w:val="20"/>
              </w:rPr>
              <w:t>а) 0,02; б) 2,7;</w:t>
            </w:r>
            <w:r w:rsidRPr="003455D4">
              <w:rPr>
                <w:color w:val="000000"/>
                <w:sz w:val="20"/>
                <w:szCs w:val="20"/>
              </w:rPr>
              <w:t xml:space="preserve"> </w:t>
            </w:r>
            <w:r w:rsidRPr="003455D4">
              <w:rPr>
                <w:i/>
                <w:iCs/>
                <w:color w:val="000000"/>
                <w:sz w:val="20"/>
                <w:szCs w:val="20"/>
              </w:rPr>
              <w:t>в) 0,078; г) 54,9.</w:t>
            </w:r>
          </w:p>
          <w:p w14:paraId="3B0DBC61" w14:textId="77777777" w:rsidR="00513374" w:rsidRPr="003455D4" w:rsidRDefault="00513374" w:rsidP="00A31B4D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t>2.</w:t>
            </w:r>
            <w:r w:rsidRPr="003455D4">
              <w:rPr>
                <w:color w:val="000000"/>
                <w:sz w:val="20"/>
                <w:szCs w:val="20"/>
              </w:rPr>
              <w:t>Запишите проценты в виде десятичных дробей:</w:t>
            </w:r>
          </w:p>
          <w:p w14:paraId="1900B7FF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3455D4">
              <w:rPr>
                <w:i/>
                <w:iCs/>
                <w:color w:val="000000"/>
                <w:sz w:val="20"/>
                <w:szCs w:val="20"/>
              </w:rPr>
              <w:t>а) 37%; б) 9%;</w:t>
            </w:r>
            <w:r w:rsidRPr="003455D4">
              <w:rPr>
                <w:color w:val="000000"/>
                <w:sz w:val="20"/>
                <w:szCs w:val="20"/>
              </w:rPr>
              <w:t xml:space="preserve"> </w:t>
            </w:r>
            <w:r w:rsidRPr="003455D4">
              <w:rPr>
                <w:i/>
                <w:iCs/>
                <w:color w:val="000000"/>
                <w:sz w:val="20"/>
                <w:szCs w:val="20"/>
              </w:rPr>
              <w:t>в) 301%; г) 4,26%.</w:t>
            </w:r>
          </w:p>
          <w:p w14:paraId="4B9F748C" w14:textId="77777777" w:rsidR="00513374" w:rsidRPr="003455D4" w:rsidRDefault="00513374" w:rsidP="00A31B4D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t>3.</w:t>
            </w:r>
            <w:r w:rsidRPr="003455D4">
              <w:rPr>
                <w:color w:val="000000"/>
                <w:sz w:val="20"/>
                <w:szCs w:val="20"/>
              </w:rPr>
              <w:t>Найдите:</w:t>
            </w:r>
          </w:p>
          <w:p w14:paraId="3F470091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 w:rsidRPr="003455D4">
              <w:rPr>
                <w:i/>
                <w:iCs/>
                <w:color w:val="000000"/>
                <w:sz w:val="20"/>
                <w:szCs w:val="20"/>
              </w:rPr>
              <w:t>а) 12% от 300; б) 15% от 6.</w:t>
            </w:r>
          </w:p>
          <w:p w14:paraId="21ED8F1F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3455D4">
              <w:rPr>
                <w:color w:val="000000"/>
                <w:sz w:val="20"/>
                <w:szCs w:val="20"/>
                <w:shd w:val="clear" w:color="auto" w:fill="FFFFFF"/>
              </w:rPr>
              <w:t>В автобусе дети составляют 30 % всех пассажиров. Сколько детей в автобусе, если в нем 60 пассажиров?</w:t>
            </w:r>
          </w:p>
        </w:tc>
        <w:tc>
          <w:tcPr>
            <w:tcW w:w="4394" w:type="dxa"/>
          </w:tcPr>
          <w:p w14:paraId="319866F0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1086,1089</w:t>
            </w:r>
          </w:p>
        </w:tc>
        <w:tc>
          <w:tcPr>
            <w:tcW w:w="1701" w:type="dxa"/>
            <w:gridSpan w:val="2"/>
          </w:tcPr>
          <w:p w14:paraId="3EB1D46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7584DE9D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F4F17E5" w14:textId="3558F466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14:paraId="585491F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14:paraId="3F6FBE0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его процентам</w:t>
            </w:r>
          </w:p>
        </w:tc>
        <w:tc>
          <w:tcPr>
            <w:tcW w:w="6379" w:type="dxa"/>
          </w:tcPr>
          <w:p w14:paraId="3CD975C5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№1093,1095,1099</w:t>
            </w:r>
          </w:p>
        </w:tc>
        <w:tc>
          <w:tcPr>
            <w:tcW w:w="4394" w:type="dxa"/>
          </w:tcPr>
          <w:p w14:paraId="7D87E9FE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b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3455D4">
              <w:rPr>
                <w:color w:val="000000"/>
                <w:sz w:val="20"/>
                <w:szCs w:val="20"/>
                <w:shd w:val="clear" w:color="auto" w:fill="FFFFFF"/>
              </w:rPr>
              <w:t>Галя прочитала 84 страницы детектива, что составило 28% всех страниц. Сколько страниц в детективе?</w:t>
            </w:r>
          </w:p>
          <w:p w14:paraId="6228B6E6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2.</w:t>
            </w:r>
            <w:r w:rsidRPr="003455D4">
              <w:rPr>
                <w:color w:val="000000"/>
                <w:sz w:val="20"/>
                <w:szCs w:val="20"/>
                <w:shd w:val="clear" w:color="auto" w:fill="FFFFFF"/>
              </w:rPr>
              <w:t xml:space="preserve"> Степа съел 6 конфет, что составило 20% всех конфет, подаренных бабушкой. Сколько конфет было в подарке?</w:t>
            </w:r>
          </w:p>
        </w:tc>
        <w:tc>
          <w:tcPr>
            <w:tcW w:w="1701" w:type="dxa"/>
            <w:gridSpan w:val="2"/>
          </w:tcPr>
          <w:p w14:paraId="4EFD78A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hyperlink r:id="rId7" w:history="1"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hurlik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78@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D0BB75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74" w:rsidRPr="002644E7" w14:paraId="4B310A74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055D29CB" w14:textId="30A4AD1F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</w:tcPr>
          <w:p w14:paraId="621914D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7741F3A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2DC65B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Расцвет Римской империи во </w:t>
            </w: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  <w:t>II</w:t>
            </w: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в</w:t>
            </w:r>
            <w:proofErr w:type="gramEnd"/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14:paraId="4F1F65CD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0291540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C5128E6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455D4">
              <w:rPr>
                <w:rFonts w:eastAsia="Calibri"/>
                <w:spacing w:val="-1"/>
                <w:sz w:val="20"/>
                <w:szCs w:val="20"/>
              </w:rPr>
              <w:t xml:space="preserve">Прочитать  </w:t>
            </w:r>
            <w:r w:rsidRPr="003455D4">
              <w:rPr>
                <w:rFonts w:eastAsia="Calibri"/>
                <w:spacing w:val="-3"/>
                <w:sz w:val="20"/>
                <w:szCs w:val="20"/>
              </w:rPr>
              <w:t>пар.57 с.275-279</w:t>
            </w:r>
          </w:p>
        </w:tc>
        <w:tc>
          <w:tcPr>
            <w:tcW w:w="4394" w:type="dxa"/>
          </w:tcPr>
          <w:p w14:paraId="709AB44E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rFonts w:eastAsia="Calibri"/>
                <w:spacing w:val="-1"/>
                <w:sz w:val="20"/>
                <w:szCs w:val="20"/>
              </w:rPr>
              <w:t>Письменные ответы на вопросы с.</w:t>
            </w:r>
            <w:r w:rsidRPr="003455D4">
              <w:rPr>
                <w:rFonts w:eastAsia="Calibri"/>
                <w:spacing w:val="-3"/>
                <w:sz w:val="20"/>
                <w:szCs w:val="20"/>
              </w:rPr>
              <w:t xml:space="preserve"> 279</w:t>
            </w:r>
          </w:p>
        </w:tc>
        <w:tc>
          <w:tcPr>
            <w:tcW w:w="1701" w:type="dxa"/>
            <w:gridSpan w:val="2"/>
          </w:tcPr>
          <w:p w14:paraId="7A04006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  <w:p w14:paraId="068F86B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л.89086636454</w:t>
            </w:r>
          </w:p>
        </w:tc>
      </w:tr>
      <w:tr w:rsidR="00513374" w:rsidRPr="002644E7" w14:paraId="7F8FE8B0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36ADF68" w14:textId="38923D5A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14:paraId="2609556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4F1E01D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 на подстановку</w:t>
            </w:r>
          </w:p>
        </w:tc>
        <w:tc>
          <w:tcPr>
            <w:tcW w:w="6379" w:type="dxa"/>
          </w:tcPr>
          <w:p w14:paraId="4D3A9D5B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sz w:val="20"/>
                <w:szCs w:val="20"/>
              </w:rPr>
              <w:t xml:space="preserve"> 94, </w:t>
            </w:r>
            <w:proofErr w:type="spellStart"/>
            <w:r w:rsidRPr="003455D4">
              <w:rPr>
                <w:sz w:val="20"/>
                <w:szCs w:val="20"/>
              </w:rPr>
              <w:t>упр</w:t>
            </w:r>
            <w:proofErr w:type="spellEnd"/>
            <w:r w:rsidRPr="003455D4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4394" w:type="dxa"/>
          </w:tcPr>
          <w:p w14:paraId="5CB381A0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sz w:val="20"/>
                <w:szCs w:val="20"/>
              </w:rPr>
              <w:t xml:space="preserve"> 95, </w:t>
            </w:r>
            <w:proofErr w:type="spellStart"/>
            <w:r w:rsidRPr="003455D4">
              <w:rPr>
                <w:sz w:val="20"/>
                <w:szCs w:val="20"/>
              </w:rPr>
              <w:t>упр</w:t>
            </w:r>
            <w:proofErr w:type="spellEnd"/>
            <w:r w:rsidRPr="003455D4">
              <w:rPr>
                <w:sz w:val="20"/>
                <w:szCs w:val="20"/>
              </w:rPr>
              <w:t xml:space="preserve"> 1B</w:t>
            </w:r>
          </w:p>
        </w:tc>
        <w:tc>
          <w:tcPr>
            <w:tcW w:w="1701" w:type="dxa"/>
            <w:gridSpan w:val="2"/>
          </w:tcPr>
          <w:p w14:paraId="6D80C19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513374" w:rsidRPr="002644E7" w14:paraId="6EC84603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759756D8" w14:textId="5D487D49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49EB9B5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6EB2868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. Строевая подготовка</w:t>
            </w:r>
          </w:p>
        </w:tc>
        <w:tc>
          <w:tcPr>
            <w:tcW w:w="6379" w:type="dxa"/>
          </w:tcPr>
          <w:p w14:paraId="51E0F9C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1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3EDA713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2 х 25 «М», 2х15 «Д»</w:t>
            </w:r>
          </w:p>
          <w:p w14:paraId="5D3596A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2 х 30</w:t>
            </w:r>
          </w:p>
          <w:p w14:paraId="6BE2734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ыжки на скакалке – 100 раз</w:t>
            </w:r>
          </w:p>
          <w:p w14:paraId="696DD52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394" w:type="dxa"/>
          </w:tcPr>
          <w:p w14:paraId="3597B30E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sz w:val="20"/>
                <w:szCs w:val="20"/>
              </w:rPr>
              <w:t>Видео/фото отчет</w:t>
            </w:r>
          </w:p>
        </w:tc>
        <w:tc>
          <w:tcPr>
            <w:tcW w:w="1701" w:type="dxa"/>
            <w:gridSpan w:val="2"/>
          </w:tcPr>
          <w:p w14:paraId="17BCF12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467C79E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305D5BC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08959D8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B233B9" w:rsidRPr="002644E7" w14:paraId="246744E6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6CDF59FA" w14:textId="28CAFF07" w:rsidR="00B233B9" w:rsidRDefault="00B233B9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4F8BC009" w14:textId="079DD1FC" w:rsidR="00B233B9" w:rsidRPr="003455D4" w:rsidRDefault="00B233B9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559" w:type="dxa"/>
          </w:tcPr>
          <w:p w14:paraId="3F52E89E" w14:textId="747DB831" w:rsidR="00B233B9" w:rsidRPr="003455D4" w:rsidRDefault="00B233B9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й духовный мир. Диалог культур во имя гражданского мира и согласия</w:t>
            </w:r>
          </w:p>
        </w:tc>
        <w:tc>
          <w:tcPr>
            <w:tcW w:w="6379" w:type="dxa"/>
          </w:tcPr>
          <w:p w14:paraId="6AB2DCF2" w14:textId="4F76E77C" w:rsidR="00B233B9" w:rsidRPr="003455D4" w:rsidRDefault="00B233B9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доклады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ими качествами должен обладать человек, живущий на Земле»</w:t>
            </w:r>
          </w:p>
        </w:tc>
        <w:tc>
          <w:tcPr>
            <w:tcW w:w="4394" w:type="dxa"/>
          </w:tcPr>
          <w:p w14:paraId="6AD3312A" w14:textId="77777777" w:rsidR="00B233B9" w:rsidRPr="003455D4" w:rsidRDefault="00B233B9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F1E4E0C" w14:textId="77777777" w:rsidR="00B233B9" w:rsidRDefault="00B233B9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Зоя Валентиновна,</w:t>
            </w:r>
          </w:p>
          <w:p w14:paraId="4311FEC3" w14:textId="64ED6B42" w:rsidR="00B233B9" w:rsidRPr="003455D4" w:rsidRDefault="00B233B9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6713812</w:t>
            </w:r>
          </w:p>
        </w:tc>
      </w:tr>
      <w:tr w:rsidR="00513374" w:rsidRPr="002644E7" w14:paraId="72BDA34A" w14:textId="77777777" w:rsidTr="00A31B4D">
        <w:tc>
          <w:tcPr>
            <w:tcW w:w="15573" w:type="dxa"/>
            <w:gridSpan w:val="8"/>
          </w:tcPr>
          <w:p w14:paraId="5AEDE02A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ятница, 8 мая 2020</w:t>
            </w:r>
          </w:p>
        </w:tc>
      </w:tr>
      <w:tr w:rsidR="00513374" w:rsidRPr="002644E7" w14:paraId="6153BE05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702E4DA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3B65348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14:paraId="349C7EC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сследовательский проект</w:t>
            </w:r>
          </w:p>
        </w:tc>
        <w:tc>
          <w:tcPr>
            <w:tcW w:w="6379" w:type="dxa"/>
          </w:tcPr>
          <w:p w14:paraId="72B75A9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оработать темы проектов:</w:t>
            </w:r>
          </w:p>
          <w:p w14:paraId="7F1A968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1 «Всю жизнь мою несу Родину в душе»</w:t>
            </w:r>
          </w:p>
          <w:p w14:paraId="3A0DFD9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 «О подвигах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 доблести, о славе»</w:t>
            </w:r>
          </w:p>
          <w:p w14:paraId="45C601B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3 «Музыкальный театр: содружество</w:t>
            </w:r>
          </w:p>
          <w:p w14:paraId="583B9E7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4 «Музыка и литература в залах картинной галереи»</w:t>
            </w:r>
          </w:p>
        </w:tc>
        <w:tc>
          <w:tcPr>
            <w:tcW w:w="4394" w:type="dxa"/>
          </w:tcPr>
          <w:p w14:paraId="023C34A6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sz w:val="20"/>
                <w:szCs w:val="20"/>
              </w:rPr>
              <w:t>Подготовить проект на любую выбранную тему.</w:t>
            </w:r>
          </w:p>
        </w:tc>
        <w:tc>
          <w:tcPr>
            <w:tcW w:w="1701" w:type="dxa"/>
            <w:gridSpan w:val="2"/>
          </w:tcPr>
          <w:p w14:paraId="5ABC74D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В. </w:t>
            </w:r>
          </w:p>
          <w:p w14:paraId="0ADBEA6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ssemen.76@mail.ru</w:t>
            </w:r>
          </w:p>
          <w:p w14:paraId="31BB362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976676</w:t>
            </w:r>
          </w:p>
          <w:p w14:paraId="761A12E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74" w:rsidRPr="002644E7" w14:paraId="73DDB8AF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64ADB62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Merge w:val="restart"/>
          </w:tcPr>
          <w:p w14:paraId="77311AE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vMerge w:val="restart"/>
          </w:tcPr>
          <w:p w14:paraId="31E206F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Эстетика и экология жилища</w:t>
            </w:r>
          </w:p>
        </w:tc>
        <w:tc>
          <w:tcPr>
            <w:tcW w:w="6379" w:type="dxa"/>
          </w:tcPr>
          <w:p w14:paraId="473296C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94" w:type="dxa"/>
          </w:tcPr>
          <w:p w14:paraId="7ACF816C" w14:textId="77777777" w:rsidR="00513374" w:rsidRPr="003455D4" w:rsidRDefault="00513374" w:rsidP="00A31B4D">
            <w:pPr>
              <w:pStyle w:val="a8"/>
              <w:numPr>
                <w:ilvl w:val="0"/>
                <w:numId w:val="21"/>
              </w:numPr>
              <w:ind w:left="0" w:firstLin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ветить на вопросы</w:t>
            </w:r>
          </w:p>
          <w:p w14:paraId="05A4F55D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ind w:firstLine="12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sz w:val="20"/>
                <w:szCs w:val="20"/>
              </w:rPr>
              <w:t>Стр.173</w:t>
            </w:r>
          </w:p>
        </w:tc>
        <w:tc>
          <w:tcPr>
            <w:tcW w:w="1701" w:type="dxa"/>
            <w:gridSpan w:val="2"/>
          </w:tcPr>
          <w:p w14:paraId="24659E45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 Анатолий  Александрович</w:t>
            </w:r>
          </w:p>
          <w:p w14:paraId="69757A5B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 89526127742 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olohov</w:t>
            </w:r>
            <w:proofErr w:type="spell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toly</w:t>
            </w:r>
            <w:proofErr w:type="spellEnd"/>
          </w:p>
          <w:p w14:paraId="5AE3E53A" w14:textId="77777777" w:rsidR="00513374" w:rsidRPr="003455D4" w:rsidRDefault="00513374" w:rsidP="00A31B4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yandex.ru</w:t>
            </w:r>
          </w:p>
        </w:tc>
      </w:tr>
      <w:tr w:rsidR="00513374" w:rsidRPr="002644E7" w14:paraId="10DCC1EE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1C0310E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Merge/>
          </w:tcPr>
          <w:p w14:paraId="3CAB529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8C564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9D7B3F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 33</w:t>
            </w:r>
          </w:p>
        </w:tc>
        <w:tc>
          <w:tcPr>
            <w:tcW w:w="4394" w:type="dxa"/>
          </w:tcPr>
          <w:p w14:paraId="331F1AF0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sz w:val="20"/>
                <w:szCs w:val="20"/>
              </w:rPr>
              <w:t>Выполнить практическую работу №30</w:t>
            </w:r>
          </w:p>
        </w:tc>
        <w:tc>
          <w:tcPr>
            <w:tcW w:w="1701" w:type="dxa"/>
            <w:gridSpan w:val="2"/>
          </w:tcPr>
          <w:p w14:paraId="4B5942BA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 Анатолий  Александрович</w:t>
            </w:r>
          </w:p>
          <w:p w14:paraId="3A61B5BC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 89526127742 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sholohov</w:t>
            </w:r>
            <w:proofErr w:type="spell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toly</w:t>
            </w:r>
            <w:proofErr w:type="spellEnd"/>
          </w:p>
          <w:p w14:paraId="5185B0CE" w14:textId="77777777" w:rsidR="00513374" w:rsidRPr="003455D4" w:rsidRDefault="00513374" w:rsidP="00A31B4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yandex.ru</w:t>
            </w:r>
          </w:p>
        </w:tc>
      </w:tr>
      <w:tr w:rsidR="00513374" w:rsidRPr="0015595F" w14:paraId="613E2655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00087AF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1" w:type="dxa"/>
            <w:vMerge w:val="restart"/>
          </w:tcPr>
          <w:p w14:paraId="60611AD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vMerge w:val="restart"/>
          </w:tcPr>
          <w:p w14:paraId="0850435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оскутное шитье</w:t>
            </w:r>
          </w:p>
        </w:tc>
        <w:tc>
          <w:tcPr>
            <w:tcW w:w="6379" w:type="dxa"/>
          </w:tcPr>
          <w:p w14:paraId="0A332FE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 2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14:paraId="68C26519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Ответить на вопросы</w:t>
            </w:r>
          </w:p>
        </w:tc>
        <w:tc>
          <w:tcPr>
            <w:tcW w:w="1701" w:type="dxa"/>
            <w:gridSpan w:val="2"/>
          </w:tcPr>
          <w:p w14:paraId="04AD4D4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рефьева Татьяна Владимировна</w:t>
            </w:r>
          </w:p>
          <w:p w14:paraId="077B0E97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. 89501464563</w:t>
            </w:r>
          </w:p>
          <w:p w14:paraId="16EB7041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atv-1978@yandex.ru</w:t>
            </w:r>
          </w:p>
        </w:tc>
      </w:tr>
      <w:tr w:rsidR="00513374" w:rsidRPr="002644E7" w14:paraId="37710E30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85177F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Merge/>
          </w:tcPr>
          <w:p w14:paraId="5874774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10C73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9B8774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amp; 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94" w:type="dxa"/>
          </w:tcPr>
          <w:p w14:paraId="24C5C6C0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Выполнить практическую работу</w:t>
            </w:r>
          </w:p>
        </w:tc>
        <w:tc>
          <w:tcPr>
            <w:tcW w:w="1701" w:type="dxa"/>
            <w:gridSpan w:val="2"/>
          </w:tcPr>
          <w:p w14:paraId="52667E4E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рефьева Татьяна Владимировна</w:t>
            </w:r>
          </w:p>
          <w:p w14:paraId="410845E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. 89501464563</w:t>
            </w:r>
          </w:p>
          <w:p w14:paraId="756ED1BC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19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009297C8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073A08B4" w14:textId="40FB4052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14:paraId="586C9CE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14:paraId="59CB6C7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D977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ы-многонациональный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919A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</w:p>
        </w:tc>
        <w:tc>
          <w:tcPr>
            <w:tcW w:w="6379" w:type="dxa"/>
          </w:tcPr>
          <w:p w14:paraId="20D92E8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очитать пар.14 с.112-</w:t>
            </w:r>
          </w:p>
        </w:tc>
        <w:tc>
          <w:tcPr>
            <w:tcW w:w="4394" w:type="dxa"/>
          </w:tcPr>
          <w:p w14:paraId="46D9A563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С.117 ответы на вопросы «проверим себя»</w:t>
            </w:r>
          </w:p>
        </w:tc>
        <w:tc>
          <w:tcPr>
            <w:tcW w:w="1701" w:type="dxa"/>
            <w:gridSpan w:val="2"/>
          </w:tcPr>
          <w:p w14:paraId="26AAAC5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  <w:p w14:paraId="7CA27C97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л.89086636454</w:t>
            </w:r>
          </w:p>
        </w:tc>
      </w:tr>
      <w:tr w:rsidR="00513374" w:rsidRPr="002644E7" w14:paraId="654F3619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12D58EED" w14:textId="01DF6BB9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25D8E79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0D38D0B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</w:t>
            </w:r>
          </w:p>
          <w:p w14:paraId="57AB408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оевая подготовка</w:t>
            </w:r>
          </w:p>
        </w:tc>
        <w:tc>
          <w:tcPr>
            <w:tcW w:w="6379" w:type="dxa"/>
          </w:tcPr>
          <w:p w14:paraId="5FD64C0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2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3B304CE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2 х 25 «М», 2 х 15 «Д»</w:t>
            </w:r>
          </w:p>
          <w:p w14:paraId="47037DB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3 х 30</w:t>
            </w:r>
          </w:p>
          <w:p w14:paraId="6BFA544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ыжки на скакалке – 150 раз</w:t>
            </w:r>
          </w:p>
          <w:p w14:paraId="7D802B9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иседания- 2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9152D2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394" w:type="dxa"/>
          </w:tcPr>
          <w:p w14:paraId="7C72F1C8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sz w:val="20"/>
                <w:szCs w:val="20"/>
              </w:rPr>
              <w:t>Видео/фото отчет</w:t>
            </w:r>
          </w:p>
        </w:tc>
        <w:tc>
          <w:tcPr>
            <w:tcW w:w="1701" w:type="dxa"/>
            <w:gridSpan w:val="2"/>
          </w:tcPr>
          <w:p w14:paraId="60B28F1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3D27AAD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35D1B2E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48C9159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38AD4456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ADB45E9" w14:textId="73345B31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3915B38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1095A24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6379" w:type="dxa"/>
          </w:tcPr>
          <w:p w14:paraId="578056C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95-96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А</w:t>
            </w:r>
          </w:p>
        </w:tc>
        <w:tc>
          <w:tcPr>
            <w:tcW w:w="4394" w:type="dxa"/>
          </w:tcPr>
          <w:p w14:paraId="718D5B2B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sz w:val="20"/>
                <w:szCs w:val="20"/>
              </w:rPr>
              <w:t xml:space="preserve"> 95-96, </w:t>
            </w:r>
            <w:proofErr w:type="spellStart"/>
            <w:r w:rsidRPr="003455D4">
              <w:rPr>
                <w:sz w:val="20"/>
                <w:szCs w:val="20"/>
              </w:rPr>
              <w:t>упр</w:t>
            </w:r>
            <w:proofErr w:type="spellEnd"/>
            <w:r w:rsidRPr="003455D4">
              <w:rPr>
                <w:sz w:val="20"/>
                <w:szCs w:val="20"/>
              </w:rPr>
              <w:t xml:space="preserve"> 2А, выполнить </w:t>
            </w:r>
            <w:proofErr w:type="spellStart"/>
            <w:r w:rsidRPr="003455D4">
              <w:rPr>
                <w:sz w:val="20"/>
                <w:szCs w:val="20"/>
              </w:rPr>
              <w:t>послетекстовые</w:t>
            </w:r>
            <w:proofErr w:type="spellEnd"/>
            <w:r w:rsidRPr="003455D4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701" w:type="dxa"/>
            <w:gridSpan w:val="2"/>
          </w:tcPr>
          <w:p w14:paraId="56EF62C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513374" w:rsidRPr="002644E7" w14:paraId="696BCA31" w14:textId="77777777" w:rsidTr="00A31B4D">
        <w:tc>
          <w:tcPr>
            <w:tcW w:w="15573" w:type="dxa"/>
            <w:gridSpan w:val="8"/>
          </w:tcPr>
          <w:p w14:paraId="6A235B20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, 12.05.2020г.</w:t>
            </w:r>
          </w:p>
        </w:tc>
      </w:tr>
      <w:tr w:rsidR="00513374" w:rsidRPr="002644E7" w14:paraId="3D7474A6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6738A565" w14:textId="7344E2A5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032E0D9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14:paraId="18CC94BB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Нахождение числа по его процентам»</w:t>
            </w:r>
          </w:p>
        </w:tc>
        <w:tc>
          <w:tcPr>
            <w:tcW w:w="6379" w:type="dxa"/>
          </w:tcPr>
          <w:p w14:paraId="7B727DD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№1104,1106,1108</w:t>
            </w:r>
          </w:p>
        </w:tc>
        <w:tc>
          <w:tcPr>
            <w:tcW w:w="4394" w:type="dxa"/>
          </w:tcPr>
          <w:p w14:paraId="72534D0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№1110,1094</w:t>
            </w:r>
          </w:p>
        </w:tc>
        <w:tc>
          <w:tcPr>
            <w:tcW w:w="1701" w:type="dxa"/>
            <w:gridSpan w:val="2"/>
          </w:tcPr>
          <w:p w14:paraId="00BF7D0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hyperlink r:id="rId8" w:history="1"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hurlik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78@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D2C743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74" w:rsidRPr="002644E7" w14:paraId="298E461F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7ABC87E" w14:textId="34B7C04A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14:paraId="5437487D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14:paraId="67E4BE8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12.05.20</w:t>
            </w:r>
          </w:p>
        </w:tc>
        <w:tc>
          <w:tcPr>
            <w:tcW w:w="1559" w:type="dxa"/>
          </w:tcPr>
          <w:p w14:paraId="4D6DEFB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Главные формы рельефа суши. Человек и земная кора. Пар. 29, 31.</w:t>
            </w:r>
          </w:p>
        </w:tc>
        <w:tc>
          <w:tcPr>
            <w:tcW w:w="6379" w:type="dxa"/>
          </w:tcPr>
          <w:p w14:paraId="0D926C4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очитать параграф. Ответить на вопросы в конце параграфа, записать в тетрадь определения</w:t>
            </w:r>
          </w:p>
        </w:tc>
        <w:tc>
          <w:tcPr>
            <w:tcW w:w="4394" w:type="dxa"/>
          </w:tcPr>
          <w:p w14:paraId="4550414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ис. 91. На стр.111 в тетрадь</w:t>
            </w:r>
          </w:p>
        </w:tc>
        <w:tc>
          <w:tcPr>
            <w:tcW w:w="1701" w:type="dxa"/>
            <w:gridSpan w:val="2"/>
          </w:tcPr>
          <w:p w14:paraId="32E5DD3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естакова Е.В. 89041363726</w:t>
            </w:r>
          </w:p>
          <w:p w14:paraId="37649AA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stakova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59@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403F9648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5224EF59" w14:textId="6C31B8E9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665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1" w:type="dxa"/>
          </w:tcPr>
          <w:p w14:paraId="6DFF0C3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6C855101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14:paraId="51819344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 69</w:t>
            </w:r>
          </w:p>
          <w:p w14:paraId="72FB73F0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о</w:t>
            </w:r>
          </w:p>
          <w:p w14:paraId="339BAF0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 70</w:t>
            </w:r>
          </w:p>
        </w:tc>
        <w:tc>
          <w:tcPr>
            <w:tcW w:w="6379" w:type="dxa"/>
          </w:tcPr>
          <w:p w14:paraId="76968EA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680,686</w:t>
            </w:r>
          </w:p>
        </w:tc>
        <w:tc>
          <w:tcPr>
            <w:tcW w:w="4394" w:type="dxa"/>
          </w:tcPr>
          <w:p w14:paraId="08EBD18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е 681,685</w:t>
            </w:r>
          </w:p>
        </w:tc>
        <w:tc>
          <w:tcPr>
            <w:tcW w:w="1701" w:type="dxa"/>
            <w:gridSpan w:val="2"/>
          </w:tcPr>
          <w:p w14:paraId="59D2ADEB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0266E3D8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500648737</w:t>
            </w:r>
          </w:p>
        </w:tc>
      </w:tr>
      <w:tr w:rsidR="00513374" w:rsidRPr="002644E7" w14:paraId="66284C0D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62752691" w14:textId="2F4396A3" w:rsidR="00513374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41" w:type="dxa"/>
          </w:tcPr>
          <w:p w14:paraId="4355746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406034B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Х. К. Андерсен «Снежная королева»</w:t>
            </w:r>
          </w:p>
        </w:tc>
        <w:tc>
          <w:tcPr>
            <w:tcW w:w="6379" w:type="dxa"/>
          </w:tcPr>
          <w:p w14:paraId="45D3366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16-230</w:t>
            </w:r>
          </w:p>
        </w:tc>
        <w:tc>
          <w:tcPr>
            <w:tcW w:w="4394" w:type="dxa"/>
          </w:tcPr>
          <w:p w14:paraId="52DA28A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30-248</w:t>
            </w:r>
          </w:p>
        </w:tc>
        <w:tc>
          <w:tcPr>
            <w:tcW w:w="1701" w:type="dxa"/>
            <w:gridSpan w:val="2"/>
          </w:tcPr>
          <w:p w14:paraId="1655E9A8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78F18FD8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4C7BA31F" w14:textId="77777777" w:rsidTr="00A31B4D">
        <w:tc>
          <w:tcPr>
            <w:tcW w:w="15573" w:type="dxa"/>
            <w:gridSpan w:val="8"/>
          </w:tcPr>
          <w:p w14:paraId="32FA6EDB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Среда 13.05.2020г.</w:t>
            </w:r>
          </w:p>
        </w:tc>
      </w:tr>
      <w:tr w:rsidR="00513374" w:rsidRPr="002644E7" w14:paraId="7DC6B1D5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E2DB4C1" w14:textId="59FD1386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7A7C177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9C474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его процентам. Самостоятельная работа</w:t>
            </w:r>
          </w:p>
        </w:tc>
        <w:tc>
          <w:tcPr>
            <w:tcW w:w="6379" w:type="dxa"/>
          </w:tcPr>
          <w:p w14:paraId="57667688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36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1.Какое число больше: первое, 24% которого составляют 72, или второе, 12% которого составляют 60?</w:t>
            </w:r>
          </w:p>
          <w:p w14:paraId="10DE2B28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В классе отсутствовало 4 человека, что составило </w:t>
            </w:r>
            <w:r w:rsidRPr="003455D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669B62" wp14:editId="4A63CA34">
                  <wp:extent cx="362585" cy="362585"/>
                  <wp:effectExtent l="19050" t="0" r="0" b="0"/>
                  <wp:docPr id="1" name="Рисунок 1" descr="https://fsd.multiurok.ru/html/2017/09/30/s_59cfc5024f24b/69937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9/30/s_59cfc5024f24b/69937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5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% всех учащихся класса. Сколько учащихся присутствовало в классе?</w:t>
            </w:r>
          </w:p>
          <w:p w14:paraId="362A58A7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36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3455D4">
              <w:rPr>
                <w:color w:val="000000"/>
                <w:sz w:val="20"/>
                <w:szCs w:val="20"/>
              </w:rPr>
              <w:t xml:space="preserve"> В классе 35 учащихся, причём 80% из них занимаются в фото кружке. Сколько учащихся не участвуют в занятиях фото кружка?</w:t>
            </w:r>
          </w:p>
          <w:p w14:paraId="1197BE3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68D24C" w14:textId="77777777" w:rsidR="00513374" w:rsidRPr="003455D4" w:rsidRDefault="00513374" w:rsidP="00A31B4D">
            <w:pPr>
              <w:shd w:val="clear" w:color="auto" w:fill="FFFFFF"/>
              <w:ind w:firstLine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:</w:t>
            </w:r>
          </w:p>
          <w:p w14:paraId="21585553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 8% от числа 40;</w:t>
            </w:r>
          </w:p>
          <w:p w14:paraId="54CE0EF8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 42% от числа 75;</w:t>
            </w:r>
          </w:p>
          <w:p w14:paraId="00211451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 число, если 16% его 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ы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;</w:t>
            </w:r>
          </w:p>
          <w:p w14:paraId="10152133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 число, если 136% этого числа равны 27,2.</w:t>
            </w:r>
          </w:p>
          <w:p w14:paraId="15A756B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FB7046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hyperlink r:id="rId10" w:history="1"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hurlik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78@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B31BA5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74" w:rsidRPr="002644E7" w14:paraId="0B1F1EA6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4AA13FD9" w14:textId="5CE2F3CA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14:paraId="271B514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5E091A4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</w:t>
            </w:r>
          </w:p>
          <w:p w14:paraId="1E41222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оевая подготовка</w:t>
            </w:r>
          </w:p>
        </w:tc>
        <w:tc>
          <w:tcPr>
            <w:tcW w:w="6379" w:type="dxa"/>
          </w:tcPr>
          <w:p w14:paraId="43C90E2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3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13301CE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1х 30 «М», 2 х 30 «Д»</w:t>
            </w:r>
          </w:p>
          <w:p w14:paraId="37D06DC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2 х 30</w:t>
            </w:r>
          </w:p>
          <w:p w14:paraId="5210522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ыжки на скакалке – 150 раз</w:t>
            </w:r>
          </w:p>
          <w:p w14:paraId="572D248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иседения-2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14:paraId="79DEE78B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36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sz w:val="20"/>
                <w:szCs w:val="20"/>
              </w:rPr>
              <w:t>е(</w:t>
            </w:r>
            <w:proofErr w:type="gramEnd"/>
            <w:r w:rsidRPr="003455D4">
              <w:rPr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394" w:type="dxa"/>
          </w:tcPr>
          <w:p w14:paraId="7765A88B" w14:textId="77777777" w:rsidR="00513374" w:rsidRPr="003455D4" w:rsidRDefault="00513374" w:rsidP="00A31B4D">
            <w:pPr>
              <w:shd w:val="clear" w:color="auto" w:fill="FFFFFF"/>
              <w:ind w:firstLine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идео/фото отчет</w:t>
            </w:r>
          </w:p>
        </w:tc>
        <w:tc>
          <w:tcPr>
            <w:tcW w:w="1701" w:type="dxa"/>
            <w:gridSpan w:val="2"/>
          </w:tcPr>
          <w:p w14:paraId="11FFCFD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1DD4270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6EE9B71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721EA1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6CE73594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43E77E0D" w14:textId="09AF6CBF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14:paraId="22DB97F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5D6166A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разование прошедшего времени</w:t>
            </w:r>
          </w:p>
        </w:tc>
        <w:tc>
          <w:tcPr>
            <w:tcW w:w="6379" w:type="dxa"/>
          </w:tcPr>
          <w:p w14:paraId="7CACB81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97, знакомство с правилом</w:t>
            </w:r>
          </w:p>
        </w:tc>
        <w:tc>
          <w:tcPr>
            <w:tcW w:w="4394" w:type="dxa"/>
          </w:tcPr>
          <w:p w14:paraId="091E2704" w14:textId="77777777" w:rsidR="00513374" w:rsidRPr="003455D4" w:rsidRDefault="00513374" w:rsidP="00A31B4D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чить неправильные глаголы в таблице</w:t>
            </w:r>
          </w:p>
        </w:tc>
        <w:tc>
          <w:tcPr>
            <w:tcW w:w="1701" w:type="dxa"/>
            <w:gridSpan w:val="2"/>
          </w:tcPr>
          <w:p w14:paraId="64CB78D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513374" w:rsidRPr="002644E7" w14:paraId="3A96938A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7CFF636D" w14:textId="29EB7F21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14:paraId="6C9645C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14:paraId="5BFEF26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4: 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азнообразие растений</w:t>
            </w:r>
          </w:p>
        </w:tc>
        <w:tc>
          <w:tcPr>
            <w:tcW w:w="6379" w:type="dxa"/>
          </w:tcPr>
          <w:p w14:paraId="5EA5310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торить: §17-24</w:t>
            </w:r>
          </w:p>
          <w:p w14:paraId="0257BA4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140-142 Краткое содержание главы</w:t>
            </w:r>
          </w:p>
          <w:p w14:paraId="7A93227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9E3128" w14:textId="77777777" w:rsidR="00513374" w:rsidRPr="003455D4" w:rsidRDefault="0015595F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13374"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brazovaka.ru/test/5-klass-rasteniya-po-biologii.html</w:t>
              </w:r>
            </w:hyperlink>
            <w:r w:rsidR="00513374"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- выслать на фото результаты с приложенной к экрану фамилией ученика</w:t>
            </w:r>
          </w:p>
          <w:p w14:paraId="44D0BB1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699C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 кого нет компьютера: с 140-143 (Краткое содержание главы)</w:t>
            </w:r>
          </w:p>
          <w:p w14:paraId="10655BA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в тетради на вопросы: </w:t>
            </w:r>
          </w:p>
          <w:p w14:paraId="1B78F327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Что такое «ботаника»?</w:t>
            </w:r>
          </w:p>
          <w:p w14:paraId="0A14D379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кие организмы относятся к Царству Растения?</w:t>
            </w:r>
          </w:p>
          <w:p w14:paraId="5C017430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кие организмы относятся к низшим растениям, а какие к высшим?</w:t>
            </w:r>
          </w:p>
          <w:p w14:paraId="3ED34E39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з каких двух организмов  состоят лишайники?</w:t>
            </w:r>
          </w:p>
          <w:p w14:paraId="4B6CB30E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такое симбиоз, и у каких организмов он встречается?</w:t>
            </w:r>
          </w:p>
          <w:p w14:paraId="241DEB77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зовите голосеменные растения?</w:t>
            </w:r>
          </w:p>
          <w:p w14:paraId="2ADF03BB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Где у хвойных растений созревают семена?</w:t>
            </w:r>
          </w:p>
          <w:p w14:paraId="489EEC0F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Чем покрытосеменные растения отличаются от 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голосеменных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3D2CE19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еречислите все части покрытосеменного растения, начиная с корня.</w:t>
            </w:r>
          </w:p>
          <w:p w14:paraId="193955F9" w14:textId="77777777" w:rsidR="00513374" w:rsidRPr="003455D4" w:rsidRDefault="00513374" w:rsidP="00A31B4D">
            <w:pPr>
              <w:pStyle w:val="a8"/>
              <w:numPr>
                <w:ilvl w:val="0"/>
                <w:numId w:val="22"/>
              </w:numPr>
              <w:ind w:lef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асположите растения в порядке их появления в природе:</w:t>
            </w:r>
          </w:p>
          <w:p w14:paraId="47A3F079" w14:textId="77777777" w:rsidR="00513374" w:rsidRPr="003455D4" w:rsidRDefault="00513374" w:rsidP="00A31B4D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одоросли</w:t>
            </w:r>
          </w:p>
          <w:p w14:paraId="774D2294" w14:textId="77777777" w:rsidR="00513374" w:rsidRPr="003455D4" w:rsidRDefault="00513374" w:rsidP="00A31B4D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иниофиты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3472B0" w14:textId="77777777" w:rsidR="00513374" w:rsidRPr="003455D4" w:rsidRDefault="00513374" w:rsidP="00A31B4D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2820AB92" w14:textId="77777777" w:rsidR="00513374" w:rsidRPr="003455D4" w:rsidRDefault="00513374" w:rsidP="00A31B4D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0862CD85" w14:textId="77777777" w:rsidR="00513374" w:rsidRPr="003455D4" w:rsidRDefault="00513374" w:rsidP="00A31B4D">
            <w:pPr>
              <w:shd w:val="clear" w:color="auto" w:fill="FFFFFF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крытосеменные</w:t>
            </w:r>
          </w:p>
        </w:tc>
        <w:tc>
          <w:tcPr>
            <w:tcW w:w="1701" w:type="dxa"/>
            <w:gridSpan w:val="2"/>
          </w:tcPr>
          <w:p w14:paraId="517313C0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юк Ирина Дмитриевна,</w:t>
            </w:r>
          </w:p>
          <w:p w14:paraId="46C97B9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89041366223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romaniu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4B58E8F2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DA6E681" w14:textId="4A78E11D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41" w:type="dxa"/>
          </w:tcPr>
          <w:p w14:paraId="46E5C6B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780645BB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</w:p>
          <w:p w14:paraId="23AE078E" w14:textId="77777777" w:rsidR="00513374" w:rsidRPr="003455D4" w:rsidRDefault="00513374" w:rsidP="00A31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 71</w:t>
            </w:r>
          </w:p>
        </w:tc>
        <w:tc>
          <w:tcPr>
            <w:tcW w:w="6379" w:type="dxa"/>
          </w:tcPr>
          <w:p w14:paraId="6664865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авило в зелёной рамочке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133.</w:t>
            </w:r>
          </w:p>
          <w:p w14:paraId="398364F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е 693</w:t>
            </w:r>
          </w:p>
        </w:tc>
        <w:tc>
          <w:tcPr>
            <w:tcW w:w="4394" w:type="dxa"/>
          </w:tcPr>
          <w:p w14:paraId="00C5470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е 695</w:t>
            </w:r>
          </w:p>
        </w:tc>
        <w:tc>
          <w:tcPr>
            <w:tcW w:w="1701" w:type="dxa"/>
            <w:gridSpan w:val="2"/>
          </w:tcPr>
          <w:p w14:paraId="2B419ABA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0ED98F3E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1620A021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CED5C93" w14:textId="1A61045B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29054EA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4BA7B2BD" w14:textId="77777777" w:rsidR="00513374" w:rsidRPr="003455D4" w:rsidRDefault="00513374" w:rsidP="00A31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Х. К. Андерсен «Снежная королева»</w:t>
            </w:r>
          </w:p>
        </w:tc>
        <w:tc>
          <w:tcPr>
            <w:tcW w:w="6379" w:type="dxa"/>
          </w:tcPr>
          <w:p w14:paraId="7B80D47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устно на вопросы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48 с 1-5</w:t>
            </w:r>
          </w:p>
        </w:tc>
        <w:tc>
          <w:tcPr>
            <w:tcW w:w="4394" w:type="dxa"/>
          </w:tcPr>
          <w:p w14:paraId="186421A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устно на вопросы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48 с 5-9</w:t>
            </w:r>
          </w:p>
        </w:tc>
        <w:tc>
          <w:tcPr>
            <w:tcW w:w="1701" w:type="dxa"/>
            <w:gridSpan w:val="2"/>
          </w:tcPr>
          <w:p w14:paraId="546C4C66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59BBD67F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65A08DF1" w14:textId="77777777" w:rsidTr="00A31B4D">
        <w:tc>
          <w:tcPr>
            <w:tcW w:w="15573" w:type="dxa"/>
            <w:gridSpan w:val="8"/>
          </w:tcPr>
          <w:p w14:paraId="7CABCB3B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 14.05.2020г.</w:t>
            </w:r>
          </w:p>
        </w:tc>
      </w:tr>
      <w:tr w:rsidR="00513374" w:rsidRPr="002644E7" w14:paraId="49D8CEEA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5B724BF6" w14:textId="324E30A3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4AD90E6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14:paraId="040A9728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Среднее арифметическое. Проценты»</w:t>
            </w:r>
          </w:p>
        </w:tc>
        <w:tc>
          <w:tcPr>
            <w:tcW w:w="6379" w:type="dxa"/>
          </w:tcPr>
          <w:p w14:paraId="2555982C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Ответить на вопросы устно, примеры записать в тетрадь:</w:t>
            </w:r>
          </w:p>
          <w:p w14:paraId="5FBBA421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1. Что такое процент?</w:t>
            </w:r>
          </w:p>
          <w:p w14:paraId="3C945F27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2. Как записать проценты в виде десятичной дроби? Приведите примеры.</w:t>
            </w:r>
          </w:p>
          <w:p w14:paraId="23133ADA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3. Как записать число в виде процентов? Приведите примеры.</w:t>
            </w:r>
          </w:p>
          <w:p w14:paraId="33C59550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4. Как найти 1 % от числа?</w:t>
            </w:r>
          </w:p>
          <w:p w14:paraId="3DFDE8EB" w14:textId="77777777" w:rsidR="00513374" w:rsidRPr="003455D4" w:rsidRDefault="00513374" w:rsidP="00A31B4D">
            <w:pPr>
              <w:pStyle w:val="a4"/>
              <w:shd w:val="clear" w:color="auto" w:fill="FFFFFF"/>
              <w:spacing w:after="0" w:afterAutospacing="0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Найдите число, если:  1) 10 % числа равно 13; 2) 45 % числа </w:t>
            </w:r>
            <w:proofErr w:type="gramStart"/>
            <w:r w:rsidRPr="003455D4">
              <w:rPr>
                <w:color w:val="000000"/>
                <w:sz w:val="20"/>
                <w:szCs w:val="20"/>
              </w:rPr>
              <w:t>равен</w:t>
            </w:r>
            <w:proofErr w:type="gramEnd"/>
            <w:r w:rsidRPr="003455D4">
              <w:rPr>
                <w:color w:val="000000"/>
                <w:sz w:val="20"/>
                <w:szCs w:val="20"/>
              </w:rPr>
              <w:t xml:space="preserve"> 270; 3) 24 % числа равно 18; 4) 15 % числа равен 150; 5) 150 % числа равен 60; 6) 180 % числа равна 27.</w:t>
            </w:r>
          </w:p>
          <w:p w14:paraId="50DD4474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398021D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среднее арифметическое чисел 34,6; 52,4; 41,8; 16.</w:t>
            </w:r>
          </w:p>
          <w:p w14:paraId="0995E290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агазин привезли 960 кг овощей. Морковь составляла 24% всех заведенных овощей. Сколько моркови завезли в магазин?</w:t>
            </w:r>
          </w:p>
          <w:p w14:paraId="5621617D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9A5D49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553D8F6F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1D86B3BD" w14:textId="7CACA13F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14:paraId="53AA0D2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3DC6C96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8B45C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455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Вечный город» во времена империи и его жители </w:t>
            </w:r>
          </w:p>
          <w:p w14:paraId="4A9BD54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7521D45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3455D4">
              <w:rPr>
                <w:rFonts w:eastAsia="Calibri"/>
                <w:spacing w:val="-3"/>
                <w:sz w:val="20"/>
                <w:szCs w:val="20"/>
              </w:rPr>
              <w:t xml:space="preserve">Прочитать  </w:t>
            </w:r>
            <w:r w:rsidRPr="003455D4">
              <w:rPr>
                <w:spacing w:val="-2"/>
                <w:sz w:val="20"/>
                <w:szCs w:val="20"/>
              </w:rPr>
              <w:t>пар.58 с.279-284</w:t>
            </w:r>
          </w:p>
        </w:tc>
        <w:tc>
          <w:tcPr>
            <w:tcW w:w="4394" w:type="dxa"/>
          </w:tcPr>
          <w:p w14:paraId="0439D269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исьменные ответы на вопросы с.</w:t>
            </w:r>
            <w:r w:rsidRPr="003455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285</w:t>
            </w:r>
          </w:p>
        </w:tc>
        <w:tc>
          <w:tcPr>
            <w:tcW w:w="1701" w:type="dxa"/>
            <w:gridSpan w:val="2"/>
          </w:tcPr>
          <w:p w14:paraId="3949C0A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  <w:p w14:paraId="5D710E4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л.89086636454</w:t>
            </w:r>
          </w:p>
        </w:tc>
      </w:tr>
      <w:tr w:rsidR="00513374" w:rsidRPr="002644E7" w14:paraId="013D2AD8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5B486C4" w14:textId="3BFD3EC2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14:paraId="69A2E73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а</w:t>
            </w:r>
          </w:p>
        </w:tc>
        <w:tc>
          <w:tcPr>
            <w:tcW w:w="1559" w:type="dxa"/>
          </w:tcPr>
          <w:p w14:paraId="298C2269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по 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«Среднее арифметическое. Проценты»</w:t>
            </w:r>
          </w:p>
        </w:tc>
        <w:tc>
          <w:tcPr>
            <w:tcW w:w="6379" w:type="dxa"/>
          </w:tcPr>
          <w:p w14:paraId="0010E74C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бственная скорость теплохода составляет 21,6 км/час. Найдите </w:t>
            </w:r>
            <w:r w:rsidRPr="003455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корость теплохода по течению и против течения реки, если скорость течения реки составляет 15 % собственной скорости теплохода?</w:t>
            </w:r>
          </w:p>
          <w:p w14:paraId="2385F739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первый день турист проехал расстояние 35 км, что составляет 70% всего пути, который ему надо преодолеть. Найдите длину пути, который надо преодолеть туристу.</w:t>
            </w:r>
          </w:p>
          <w:p w14:paraId="656A0A6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Расстояние между городами равно 300 км. Автомобиль проехал ее в одном направлении со скоростью 75 км/ч, а в обратном — со скоростью 50 км/час. Найдите среднюю скорость движения автомобиля.</w:t>
            </w:r>
          </w:p>
        </w:tc>
        <w:tc>
          <w:tcPr>
            <w:tcW w:w="4394" w:type="dxa"/>
          </w:tcPr>
          <w:p w14:paraId="301E81A4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Катер плыл 2,5 час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скоростью 34 км/час. и 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5 часа. со скоростью 30 км/час. Найдите среднюю скорость катера на всем пути.</w:t>
            </w:r>
          </w:p>
          <w:p w14:paraId="1D603118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За три дня машинистка напечатала 60 листов. За первый день было выполнено 35% всей работы, что составляет 70% работы, выполненной за второй день. Сколько листов было напечатано за третий день?</w:t>
            </w:r>
          </w:p>
        </w:tc>
        <w:tc>
          <w:tcPr>
            <w:tcW w:w="1701" w:type="dxa"/>
            <w:gridSpan w:val="2"/>
          </w:tcPr>
          <w:p w14:paraId="0E48284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2645DDB6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2A16328" w14:textId="7D5D73BC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41" w:type="dxa"/>
          </w:tcPr>
          <w:p w14:paraId="2465C25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6EDD232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</w:t>
            </w:r>
          </w:p>
          <w:p w14:paraId="349BC4A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оевая подготовка</w:t>
            </w:r>
          </w:p>
        </w:tc>
        <w:tc>
          <w:tcPr>
            <w:tcW w:w="6379" w:type="dxa"/>
          </w:tcPr>
          <w:p w14:paraId="56D37B8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3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0A35D8F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2х 30 «М», 2 х 25 «Д»</w:t>
            </w:r>
          </w:p>
          <w:p w14:paraId="4ED1FC3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3 х 30</w:t>
            </w:r>
          </w:p>
          <w:p w14:paraId="68C5741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иседания-3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A037357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394" w:type="dxa"/>
          </w:tcPr>
          <w:p w14:paraId="716CBA67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идео/фото отчет</w:t>
            </w:r>
          </w:p>
        </w:tc>
        <w:tc>
          <w:tcPr>
            <w:tcW w:w="1701" w:type="dxa"/>
            <w:gridSpan w:val="2"/>
          </w:tcPr>
          <w:p w14:paraId="7337ED8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43A0A52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04ED3AF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BFBCF2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62D99130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615755D9" w14:textId="052DFCA5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6E8551A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0B9A5C1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6379" w:type="dxa"/>
          </w:tcPr>
          <w:p w14:paraId="3BCCCCD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97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4, читать предложения</w:t>
            </w:r>
          </w:p>
        </w:tc>
        <w:tc>
          <w:tcPr>
            <w:tcW w:w="4394" w:type="dxa"/>
          </w:tcPr>
          <w:p w14:paraId="3ADACA5E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97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gridSpan w:val="2"/>
          </w:tcPr>
          <w:p w14:paraId="76923A7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B233B9" w:rsidRPr="002644E7" w14:paraId="04EBE184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5C4517AD" w14:textId="683730EF" w:rsidR="00B233B9" w:rsidRDefault="00B233B9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61AA3072" w14:textId="1C1BDBB2" w:rsidR="00B233B9" w:rsidRPr="003455D4" w:rsidRDefault="00B233B9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559" w:type="dxa"/>
          </w:tcPr>
          <w:p w14:paraId="59117522" w14:textId="1D2D9831" w:rsidR="00B233B9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й духовный мир. Диалог поколений. Взаимоотношение старшего  и младшего поколения</w:t>
            </w:r>
          </w:p>
        </w:tc>
        <w:tc>
          <w:tcPr>
            <w:tcW w:w="6379" w:type="dxa"/>
          </w:tcPr>
          <w:p w14:paraId="0DC76C86" w14:textId="4112B658" w:rsidR="00B233B9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о фронтовых судьбах бабушек, дедушек, родственников, знакомых.</w:t>
            </w:r>
          </w:p>
        </w:tc>
        <w:tc>
          <w:tcPr>
            <w:tcW w:w="4394" w:type="dxa"/>
          </w:tcPr>
          <w:p w14:paraId="369B1BFC" w14:textId="77777777" w:rsidR="00B233B9" w:rsidRPr="003455D4" w:rsidRDefault="00B233B9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9844448" w14:textId="77777777" w:rsidR="008C665E" w:rsidRDefault="008C665E" w:rsidP="008C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Зоя Валентиновна,</w:t>
            </w:r>
          </w:p>
          <w:p w14:paraId="778D5B13" w14:textId="723C52F9" w:rsidR="00B233B9" w:rsidRPr="003455D4" w:rsidRDefault="008C665E" w:rsidP="008C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6713812</w:t>
            </w:r>
          </w:p>
        </w:tc>
      </w:tr>
      <w:tr w:rsidR="00513374" w:rsidRPr="002644E7" w14:paraId="5B031DDF" w14:textId="77777777" w:rsidTr="00A31B4D">
        <w:tc>
          <w:tcPr>
            <w:tcW w:w="15573" w:type="dxa"/>
            <w:gridSpan w:val="8"/>
          </w:tcPr>
          <w:p w14:paraId="4FA3D3D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, 15 мая 2020</w:t>
            </w:r>
          </w:p>
        </w:tc>
      </w:tr>
      <w:tr w:rsidR="00513374" w:rsidRPr="002644E7" w14:paraId="73AD3737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19DDF6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408F979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14:paraId="5FB7E97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С веком наравне. Мир композитора.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.А.Моцарт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.В.Бетхове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.Паганини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Э.Григ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14:paraId="2D83E04F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знакомится с  жизнью и творчеством композиторов.</w:t>
            </w:r>
          </w:p>
        </w:tc>
        <w:tc>
          <w:tcPr>
            <w:tcW w:w="4394" w:type="dxa"/>
          </w:tcPr>
          <w:p w14:paraId="3740F005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ослушать любые  произведения композиторов. Записать свои впечатления в музыкальный дневник. И подготовить доклад по творчеству  композитора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 выбор)</w:t>
            </w:r>
          </w:p>
        </w:tc>
        <w:tc>
          <w:tcPr>
            <w:tcW w:w="1701" w:type="dxa"/>
            <w:gridSpan w:val="2"/>
          </w:tcPr>
          <w:p w14:paraId="5144C7E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В. </w:t>
            </w:r>
          </w:p>
          <w:p w14:paraId="56B6E6A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ssemen.76@mail.ru</w:t>
            </w:r>
          </w:p>
          <w:p w14:paraId="41BC664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976676</w:t>
            </w:r>
          </w:p>
        </w:tc>
      </w:tr>
      <w:tr w:rsidR="00513374" w:rsidRPr="002644E7" w14:paraId="76758658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572C2F5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Merge w:val="restart"/>
          </w:tcPr>
          <w:p w14:paraId="552202B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vMerge w:val="restart"/>
          </w:tcPr>
          <w:p w14:paraId="14CDF61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ухода за жилым помещением, одеждой и 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вью.</w:t>
            </w:r>
          </w:p>
        </w:tc>
        <w:tc>
          <w:tcPr>
            <w:tcW w:w="6379" w:type="dxa"/>
          </w:tcPr>
          <w:p w14:paraId="3C6706F5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&amp;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94" w:type="dxa"/>
          </w:tcPr>
          <w:p w14:paraId="5782B1BB" w14:textId="77777777" w:rsidR="00513374" w:rsidRPr="003455D4" w:rsidRDefault="00513374" w:rsidP="00A31B4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ветить на вопросы</w:t>
            </w:r>
          </w:p>
          <w:p w14:paraId="4BE92CC6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.179</w:t>
            </w:r>
          </w:p>
        </w:tc>
        <w:tc>
          <w:tcPr>
            <w:tcW w:w="1701" w:type="dxa"/>
            <w:gridSpan w:val="2"/>
          </w:tcPr>
          <w:p w14:paraId="4B67799A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 Анатолий  Александрович</w:t>
            </w:r>
          </w:p>
          <w:p w14:paraId="5BB0E255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 89526127742 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sholohov</w:t>
            </w:r>
            <w:proofErr w:type="spell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toly</w:t>
            </w:r>
            <w:proofErr w:type="spellEnd"/>
          </w:p>
          <w:p w14:paraId="2BE7CB78" w14:textId="77777777" w:rsidR="00513374" w:rsidRPr="003455D4" w:rsidRDefault="00513374" w:rsidP="00A31B4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yandex.ru</w:t>
            </w:r>
          </w:p>
        </w:tc>
      </w:tr>
      <w:tr w:rsidR="00513374" w:rsidRPr="002644E7" w14:paraId="0163F2D0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15AFD05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  <w:vMerge/>
          </w:tcPr>
          <w:p w14:paraId="14D747B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E7B36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0D9D0BA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&amp;34</w:t>
            </w:r>
          </w:p>
        </w:tc>
        <w:tc>
          <w:tcPr>
            <w:tcW w:w="4394" w:type="dxa"/>
          </w:tcPr>
          <w:p w14:paraId="4F2961C3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ыполнить практическую работу №31</w:t>
            </w:r>
          </w:p>
        </w:tc>
        <w:tc>
          <w:tcPr>
            <w:tcW w:w="1701" w:type="dxa"/>
            <w:gridSpan w:val="2"/>
          </w:tcPr>
          <w:p w14:paraId="019848CA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 Анатолий  Александрович</w:t>
            </w:r>
          </w:p>
          <w:p w14:paraId="4A2D23C8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 89526127742 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olohov</w:t>
            </w:r>
            <w:proofErr w:type="spell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toly</w:t>
            </w:r>
            <w:proofErr w:type="spellEnd"/>
          </w:p>
          <w:p w14:paraId="40C2848D" w14:textId="77777777" w:rsidR="00513374" w:rsidRPr="003455D4" w:rsidRDefault="00513374" w:rsidP="00A31B4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yandex.ru</w:t>
            </w:r>
          </w:p>
        </w:tc>
      </w:tr>
      <w:tr w:rsidR="00513374" w:rsidRPr="002644E7" w14:paraId="10B963DF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7266C40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Merge w:val="restart"/>
          </w:tcPr>
          <w:p w14:paraId="6B7ABEF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vMerge w:val="restart"/>
          </w:tcPr>
          <w:p w14:paraId="5EFD1CA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ворческий проект «Лоскутное изделие для кухни-столовой»</w:t>
            </w:r>
          </w:p>
        </w:tc>
        <w:tc>
          <w:tcPr>
            <w:tcW w:w="6379" w:type="dxa"/>
          </w:tcPr>
          <w:p w14:paraId="2F41873E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. 178-180</w:t>
            </w:r>
          </w:p>
        </w:tc>
        <w:tc>
          <w:tcPr>
            <w:tcW w:w="4394" w:type="dxa"/>
          </w:tcPr>
          <w:p w14:paraId="7FEE150F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  <w:tc>
          <w:tcPr>
            <w:tcW w:w="1701" w:type="dxa"/>
            <w:gridSpan w:val="2"/>
          </w:tcPr>
          <w:p w14:paraId="6BAAE1D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рефьева Татьяна Владимировна</w:t>
            </w:r>
          </w:p>
          <w:p w14:paraId="15A7365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. 89501464563</w:t>
            </w:r>
          </w:p>
          <w:p w14:paraId="4ADCB93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19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1870FF43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339180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Merge/>
          </w:tcPr>
          <w:p w14:paraId="305BE9B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20C54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13DF5EF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. 180-182</w:t>
            </w:r>
          </w:p>
        </w:tc>
        <w:tc>
          <w:tcPr>
            <w:tcW w:w="4394" w:type="dxa"/>
          </w:tcPr>
          <w:p w14:paraId="7110BF4B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  <w:tc>
          <w:tcPr>
            <w:tcW w:w="1701" w:type="dxa"/>
            <w:gridSpan w:val="2"/>
          </w:tcPr>
          <w:p w14:paraId="2A87889F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рефьева Татьяна Владимировна</w:t>
            </w:r>
          </w:p>
          <w:p w14:paraId="2C9116A7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. 89501464563</w:t>
            </w:r>
          </w:p>
          <w:p w14:paraId="551EC4C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19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18E5B321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41FD5A72" w14:textId="5041F778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14:paraId="2F83AE9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14:paraId="69CDB54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AFC67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Что такое национальность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6379" w:type="dxa"/>
          </w:tcPr>
          <w:p w14:paraId="595CEDF6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очитать с.117</w:t>
            </w:r>
          </w:p>
        </w:tc>
        <w:tc>
          <w:tcPr>
            <w:tcW w:w="4394" w:type="dxa"/>
          </w:tcPr>
          <w:p w14:paraId="5D21DB72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одготовь рассказ о любой национальной культуре; найди иллюстрации национальной живописи, архитектуры, скульптуры и т.п.</w:t>
            </w:r>
          </w:p>
        </w:tc>
        <w:tc>
          <w:tcPr>
            <w:tcW w:w="1701" w:type="dxa"/>
            <w:gridSpan w:val="2"/>
          </w:tcPr>
          <w:p w14:paraId="76EC7F8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  <w:p w14:paraId="69E5331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л.89086636454</w:t>
            </w:r>
          </w:p>
        </w:tc>
      </w:tr>
      <w:tr w:rsidR="00513374" w:rsidRPr="002644E7" w14:paraId="4F278B0D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F15AE30" w14:textId="0DBF92E9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3DC83FE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464954C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. Строевая подготовка</w:t>
            </w:r>
          </w:p>
        </w:tc>
        <w:tc>
          <w:tcPr>
            <w:tcW w:w="6379" w:type="dxa"/>
          </w:tcPr>
          <w:p w14:paraId="0646C69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1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643D565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2 х 25 «М», 2х15 «Д»</w:t>
            </w:r>
          </w:p>
          <w:p w14:paraId="2026060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2 х 30</w:t>
            </w:r>
          </w:p>
          <w:p w14:paraId="6DC1D36B" w14:textId="77777777" w:rsidR="00513374" w:rsidRPr="003455D4" w:rsidRDefault="00513374" w:rsidP="00A31B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394" w:type="dxa"/>
          </w:tcPr>
          <w:p w14:paraId="3FD89566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идео/фото отчет</w:t>
            </w:r>
          </w:p>
        </w:tc>
        <w:tc>
          <w:tcPr>
            <w:tcW w:w="1701" w:type="dxa"/>
            <w:gridSpan w:val="2"/>
          </w:tcPr>
          <w:p w14:paraId="72E848B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5439719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3AC765D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0E9A43C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462E3FB4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B0E566D" w14:textId="09739FBB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3016723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68292B1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</w:t>
            </w:r>
          </w:p>
        </w:tc>
        <w:tc>
          <w:tcPr>
            <w:tcW w:w="6379" w:type="dxa"/>
          </w:tcPr>
          <w:p w14:paraId="0E66A2D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98, знакомство с правилом</w:t>
            </w:r>
          </w:p>
        </w:tc>
        <w:tc>
          <w:tcPr>
            <w:tcW w:w="4394" w:type="dxa"/>
          </w:tcPr>
          <w:p w14:paraId="1280EBC5" w14:textId="77777777" w:rsidR="00513374" w:rsidRPr="003455D4" w:rsidRDefault="00513374" w:rsidP="00A31B4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ыучить правило</w:t>
            </w:r>
          </w:p>
        </w:tc>
        <w:tc>
          <w:tcPr>
            <w:tcW w:w="1701" w:type="dxa"/>
            <w:gridSpan w:val="2"/>
          </w:tcPr>
          <w:p w14:paraId="76E18EB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513374" w:rsidRPr="002644E7" w14:paraId="237DB26A" w14:textId="77777777" w:rsidTr="00A31B4D">
        <w:tc>
          <w:tcPr>
            <w:tcW w:w="15573" w:type="dxa"/>
            <w:gridSpan w:val="8"/>
          </w:tcPr>
          <w:p w14:paraId="774EC237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, 18.05.2020г.</w:t>
            </w:r>
          </w:p>
        </w:tc>
      </w:tr>
      <w:tr w:rsidR="00513374" w:rsidRPr="002644E7" w14:paraId="0A85E7F8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8325EDB" w14:textId="70151C75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2F6DC2F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14:paraId="20DC40B0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ая работа № 9 по теме «Среднее арифметическое. Проценты»</w:t>
            </w:r>
          </w:p>
        </w:tc>
        <w:tc>
          <w:tcPr>
            <w:tcW w:w="6379" w:type="dxa"/>
          </w:tcPr>
          <w:p w14:paraId="3CAA6F10" w14:textId="77777777" w:rsidR="00513374" w:rsidRPr="003455D4" w:rsidRDefault="00513374" w:rsidP="00A31B4D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t>1.</w:t>
            </w:r>
            <w:r w:rsidRPr="003455D4">
              <w:rPr>
                <w:color w:val="000000"/>
                <w:sz w:val="20"/>
                <w:szCs w:val="20"/>
              </w:rPr>
              <w:t>Найдите среднее арифметическое чисел: 32,6; 38,5; 34; 35,3.</w:t>
            </w:r>
          </w:p>
          <w:p w14:paraId="71738B75" w14:textId="77777777" w:rsidR="00513374" w:rsidRPr="003455D4" w:rsidRDefault="00513374" w:rsidP="00A31B4D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t>2</w:t>
            </w:r>
            <w:r w:rsidRPr="003455D4">
              <w:rPr>
                <w:color w:val="000000"/>
                <w:sz w:val="20"/>
                <w:szCs w:val="20"/>
              </w:rPr>
              <w:t>.Площадь поля равна 300 га. Рожью засеяли 18 % поля. Сколько гектаров поля засеяли рожью?</w:t>
            </w:r>
          </w:p>
          <w:p w14:paraId="78B9EEC1" w14:textId="77777777" w:rsidR="00513374" w:rsidRPr="003455D4" w:rsidRDefault="00513374" w:rsidP="00A31B4D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t>3</w:t>
            </w:r>
            <w:r w:rsidRPr="003455D4">
              <w:rPr>
                <w:color w:val="000000"/>
                <w:sz w:val="20"/>
                <w:szCs w:val="20"/>
              </w:rPr>
              <w:t>.Петя купил книгу за 90 р., что составляет 30 % всех денег, которые у него были. Сколько денег было у Пети?</w:t>
            </w:r>
          </w:p>
          <w:p w14:paraId="100947A5" w14:textId="77777777" w:rsidR="00513374" w:rsidRPr="003455D4" w:rsidRDefault="00513374" w:rsidP="00A31B4D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t>4.</w:t>
            </w:r>
            <w:r w:rsidRPr="003455D4">
              <w:rPr>
                <w:color w:val="000000"/>
                <w:sz w:val="20"/>
                <w:szCs w:val="20"/>
              </w:rPr>
              <w:t>Лодка плыла 2 ч со скоростью 12,3 км/ч и 4 ч со скоростью 13,2 км/ч. Найдите среднюю скорость лодки на всём пути.</w:t>
            </w:r>
          </w:p>
          <w:p w14:paraId="4F0E3D36" w14:textId="77777777" w:rsidR="00513374" w:rsidRPr="003455D4" w:rsidRDefault="00513374" w:rsidP="00A31B4D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lastRenderedPageBreak/>
              <w:t>5.</w:t>
            </w:r>
            <w:r w:rsidRPr="003455D4">
              <w:rPr>
                <w:color w:val="000000"/>
                <w:sz w:val="20"/>
                <w:szCs w:val="20"/>
              </w:rPr>
              <w:t>Турист прошёл за три дня 48 км. В первый день он прошёл 35 % всего маршрута. Путь пройденный в первый день, составляет 80 % расстояния</w:t>
            </w:r>
            <w:proofErr w:type="gramStart"/>
            <w:r w:rsidRPr="003455D4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455D4">
              <w:rPr>
                <w:color w:val="000000"/>
                <w:sz w:val="20"/>
                <w:szCs w:val="20"/>
              </w:rPr>
              <w:t xml:space="preserve"> пройденного во второй день. Сколько километров прошёл тури</w:t>
            </w:r>
            <w:proofErr w:type="gramStart"/>
            <w:r w:rsidRPr="003455D4">
              <w:rPr>
                <w:color w:val="000000"/>
                <w:sz w:val="20"/>
                <w:szCs w:val="20"/>
              </w:rPr>
              <w:t>ст в тр</w:t>
            </w:r>
            <w:proofErr w:type="gramEnd"/>
            <w:r w:rsidRPr="003455D4">
              <w:rPr>
                <w:color w:val="000000"/>
                <w:sz w:val="20"/>
                <w:szCs w:val="20"/>
              </w:rPr>
              <w:t>етий день?</w:t>
            </w:r>
          </w:p>
          <w:p w14:paraId="704F2A43" w14:textId="77777777" w:rsidR="00513374" w:rsidRPr="003455D4" w:rsidRDefault="00513374" w:rsidP="00A31B4D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3455D4">
              <w:rPr>
                <w:b/>
                <w:color w:val="000000"/>
                <w:sz w:val="20"/>
                <w:szCs w:val="20"/>
              </w:rPr>
              <w:t>6.</w:t>
            </w:r>
            <w:r w:rsidRPr="003455D4">
              <w:rPr>
                <w:color w:val="000000"/>
                <w:sz w:val="20"/>
                <w:szCs w:val="20"/>
              </w:rPr>
              <w:t>В первый день Петя прочитал 40 % всей книги, во второй – 60 % остального, а в третий - оставшиеся 144 страницы. Сколько всего страниц в книге?</w:t>
            </w:r>
          </w:p>
          <w:p w14:paraId="281550E4" w14:textId="77777777" w:rsidR="00513374" w:rsidRPr="003455D4" w:rsidRDefault="00513374" w:rsidP="00A31B4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CCFAB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6BC228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2DF02575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4E20D4C8" w14:textId="74F1A57E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1" w:type="dxa"/>
          </w:tcPr>
          <w:p w14:paraId="5C8FE5A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14:paraId="17693DB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04781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Римская империя при Константине </w:t>
            </w:r>
          </w:p>
          <w:p w14:paraId="5D73ED0A" w14:textId="77777777" w:rsidR="00513374" w:rsidRPr="003455D4" w:rsidRDefault="00513374" w:rsidP="00A31B4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435975EB" w14:textId="77777777" w:rsidR="00513374" w:rsidRPr="003455D4" w:rsidRDefault="00513374" w:rsidP="00A31B4D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  <w:sz w:val="20"/>
                <w:szCs w:val="20"/>
              </w:rPr>
            </w:pPr>
            <w:r w:rsidRPr="003455D4">
              <w:rPr>
                <w:rFonts w:eastAsia="Calibri"/>
                <w:spacing w:val="-3"/>
                <w:sz w:val="20"/>
                <w:szCs w:val="20"/>
              </w:rPr>
              <w:t>Прочитать пар.</w:t>
            </w:r>
            <w:r w:rsidRPr="003455D4">
              <w:rPr>
                <w:spacing w:val="-3"/>
                <w:sz w:val="20"/>
                <w:szCs w:val="20"/>
              </w:rPr>
              <w:t xml:space="preserve"> 59 с.285-289</w:t>
            </w:r>
          </w:p>
        </w:tc>
        <w:tc>
          <w:tcPr>
            <w:tcW w:w="4394" w:type="dxa"/>
          </w:tcPr>
          <w:p w14:paraId="5A0D97A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Письменные ответы на вопросы  </w:t>
            </w:r>
            <w:r w:rsidRPr="003455D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.289</w:t>
            </w: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680C9D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  <w:p w14:paraId="25CC694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л.89086636454</w:t>
            </w:r>
          </w:p>
        </w:tc>
      </w:tr>
      <w:tr w:rsidR="00513374" w:rsidRPr="002644E7" w14:paraId="41BA86E8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70D9D0B8" w14:textId="7566CFAD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14:paraId="6F290D2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14:paraId="14EAFADF" w14:textId="77777777" w:rsidR="00513374" w:rsidRPr="003455D4" w:rsidRDefault="00513374" w:rsidP="00A31B4D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ы сам мастер ДПИ. Монотипия</w:t>
            </w:r>
          </w:p>
        </w:tc>
        <w:tc>
          <w:tcPr>
            <w:tcW w:w="6379" w:type="dxa"/>
          </w:tcPr>
          <w:p w14:paraId="15A7052C" w14:textId="77777777" w:rsidR="00513374" w:rsidRPr="003455D4" w:rsidRDefault="00513374" w:rsidP="00A31B4D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spacing w:val="-3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37E1963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знакомиться с техникой рисования монотипия.  Нарисовать любой рисунок в этой технике</w:t>
            </w:r>
          </w:p>
        </w:tc>
        <w:tc>
          <w:tcPr>
            <w:tcW w:w="1701" w:type="dxa"/>
            <w:gridSpan w:val="2"/>
          </w:tcPr>
          <w:p w14:paraId="57A0D1D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асолец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  <w:p w14:paraId="4F9F0E01" w14:textId="77777777" w:rsidR="00513374" w:rsidRPr="003455D4" w:rsidRDefault="0015595F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13374"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rasolets</w:t>
              </w:r>
              <w:r w:rsidR="00513374"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13374"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513374"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13374" w:rsidRPr="003455D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3E9219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511145</w:t>
            </w:r>
          </w:p>
        </w:tc>
      </w:tr>
      <w:tr w:rsidR="00513374" w:rsidRPr="002644E7" w14:paraId="784B717B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BD63F16" w14:textId="060AE96A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665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1" w:type="dxa"/>
          </w:tcPr>
          <w:p w14:paraId="553EE96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698E3B3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нами</w:t>
            </w:r>
          </w:p>
          <w:p w14:paraId="10836CED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 72</w:t>
            </w:r>
          </w:p>
          <w:p w14:paraId="1CF68ACE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  <w:p w14:paraId="3937B7F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 73</w:t>
            </w:r>
          </w:p>
        </w:tc>
        <w:tc>
          <w:tcPr>
            <w:tcW w:w="6379" w:type="dxa"/>
          </w:tcPr>
          <w:p w14:paraId="299A0C66" w14:textId="77777777" w:rsidR="00513374" w:rsidRPr="003455D4" w:rsidRDefault="00513374" w:rsidP="00A31B4D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spacing w:val="-3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Упражнение 701, прочитать правило в красной рамочке </w:t>
            </w:r>
            <w:proofErr w:type="spellStart"/>
            <w:proofErr w:type="gramStart"/>
            <w:r w:rsidRPr="003455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sz w:val="20"/>
                <w:szCs w:val="20"/>
              </w:rPr>
              <w:t xml:space="preserve"> 137</w:t>
            </w:r>
          </w:p>
        </w:tc>
        <w:tc>
          <w:tcPr>
            <w:tcW w:w="4394" w:type="dxa"/>
          </w:tcPr>
          <w:p w14:paraId="15DA745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я 702, 722</w:t>
            </w:r>
          </w:p>
        </w:tc>
        <w:tc>
          <w:tcPr>
            <w:tcW w:w="1701" w:type="dxa"/>
            <w:gridSpan w:val="2"/>
          </w:tcPr>
          <w:p w14:paraId="78AD9B18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3723ED1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3F49EB78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014D6BA1" w14:textId="551AD4CC" w:rsidR="00513374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1226C15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73D4669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арк Твен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«Страницы биографии»</w:t>
            </w:r>
          </w:p>
        </w:tc>
        <w:tc>
          <w:tcPr>
            <w:tcW w:w="6379" w:type="dxa"/>
          </w:tcPr>
          <w:p w14:paraId="366FE251" w14:textId="77777777" w:rsidR="00513374" w:rsidRPr="003455D4" w:rsidRDefault="00513374" w:rsidP="00A31B4D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spacing w:val="-3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Прочитать статью </w:t>
            </w:r>
            <w:proofErr w:type="spellStart"/>
            <w:proofErr w:type="gramStart"/>
            <w:r w:rsidRPr="003455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sz w:val="20"/>
                <w:szCs w:val="20"/>
              </w:rPr>
              <w:t xml:space="preserve"> 251-252</w:t>
            </w:r>
          </w:p>
        </w:tc>
        <w:tc>
          <w:tcPr>
            <w:tcW w:w="4394" w:type="dxa"/>
          </w:tcPr>
          <w:p w14:paraId="7D4A159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52 -268</w:t>
            </w:r>
          </w:p>
        </w:tc>
        <w:tc>
          <w:tcPr>
            <w:tcW w:w="1701" w:type="dxa"/>
            <w:gridSpan w:val="2"/>
          </w:tcPr>
          <w:p w14:paraId="1E2C203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1DDCEBA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1F77AF05" w14:textId="77777777" w:rsidTr="00A31B4D">
        <w:tc>
          <w:tcPr>
            <w:tcW w:w="15573" w:type="dxa"/>
            <w:gridSpan w:val="8"/>
          </w:tcPr>
          <w:p w14:paraId="11DB271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, 19.05.2020г</w:t>
            </w:r>
          </w:p>
        </w:tc>
      </w:tr>
      <w:tr w:rsidR="00513374" w:rsidRPr="002644E7" w14:paraId="04BFF3D6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4D820A7D" w14:textId="7256D8A7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10D935A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14:paraId="77ED06A2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Умножение и деление натуральных чисел»</w:t>
            </w:r>
          </w:p>
        </w:tc>
        <w:tc>
          <w:tcPr>
            <w:tcW w:w="6379" w:type="dxa"/>
          </w:tcPr>
          <w:p w14:paraId="5B247E6B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1. Приведите пример уравнения, в котором неизвестным является:                                                                                      1) слагаемое; 2) уменьшающееся; 3) вычитаемое.</w:t>
            </w:r>
          </w:p>
          <w:p w14:paraId="2212BB98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2. Как найти неизвестный слагаемое? Решите уравнение            х + 35 = 76.</w:t>
            </w:r>
          </w:p>
          <w:p w14:paraId="43B37F33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3. Как найти неизвестное уменьшаемое? Решите уравнение x - 45 = 17.</w:t>
            </w:r>
          </w:p>
          <w:p w14:paraId="58239E38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4. Как найти неизвестное вычитаемое? Решите уравнение 32 - х = 19.</w:t>
            </w:r>
          </w:p>
          <w:p w14:paraId="6979AA40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5. Расскажите о порядке действий в выражении, в котором есть </w:t>
            </w:r>
            <w:r w:rsidRPr="003455D4">
              <w:rPr>
                <w:color w:val="000000"/>
                <w:sz w:val="20"/>
                <w:szCs w:val="20"/>
              </w:rPr>
              <w:lastRenderedPageBreak/>
              <w:t>скобки. Вычислите:</w:t>
            </w:r>
          </w:p>
          <w:p w14:paraId="7B854644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1) 251 - (167 + 39); 2) (474 - 38) + 215.</w:t>
            </w:r>
          </w:p>
          <w:p w14:paraId="42E5A9E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FB48917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lastRenderedPageBreak/>
              <w:t xml:space="preserve">1. Какое из приведенных произведений </w:t>
            </w:r>
            <w:proofErr w:type="gramStart"/>
            <w:r w:rsidRPr="003455D4">
              <w:rPr>
                <w:color w:val="000000"/>
                <w:sz w:val="20"/>
                <w:szCs w:val="20"/>
              </w:rPr>
              <w:t>равна</w:t>
            </w:r>
            <w:proofErr w:type="gramEnd"/>
            <w:r w:rsidRPr="003455D4">
              <w:rPr>
                <w:color w:val="000000"/>
                <w:sz w:val="20"/>
                <w:szCs w:val="20"/>
              </w:rPr>
              <w:t xml:space="preserve"> 0,005?</w:t>
            </w:r>
          </w:p>
          <w:p w14:paraId="4BFC26B3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А) 1,25 ∙ 0,4; </w:t>
            </w:r>
          </w:p>
          <w:p w14:paraId="236577DF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Б) 0,125 ∙ 0,04;</w:t>
            </w:r>
          </w:p>
          <w:p w14:paraId="06B46D7F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В) 0,125 ∙ 0,4; </w:t>
            </w:r>
          </w:p>
          <w:p w14:paraId="52D95F8D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Г) 12,5 ∙ 0,04.</w:t>
            </w:r>
          </w:p>
          <w:p w14:paraId="783389D3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2.Какое из приведенных чисел равно произведению 7,009 ∙ 0,07?</w:t>
            </w:r>
          </w:p>
          <w:p w14:paraId="6C3B492E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А) 0,49063; </w:t>
            </w:r>
          </w:p>
          <w:p w14:paraId="39734859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Б) 0,4963; </w:t>
            </w:r>
          </w:p>
          <w:p w14:paraId="16AB41B2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В) 4,9063;</w:t>
            </w:r>
          </w:p>
          <w:p w14:paraId="43040874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 Г) 0,04963.</w:t>
            </w:r>
          </w:p>
          <w:p w14:paraId="0CC52C3A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3. Какое из приведенных произведений наибольшее?</w:t>
            </w:r>
          </w:p>
          <w:p w14:paraId="033E57A2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А) 0,6 ∙ 7,9; </w:t>
            </w:r>
          </w:p>
          <w:p w14:paraId="09B49BED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lastRenderedPageBreak/>
              <w:t xml:space="preserve">Б) 0,25 ∙ 19; </w:t>
            </w:r>
          </w:p>
          <w:p w14:paraId="70CE7DCE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В) 28 ∙ 0,17; </w:t>
            </w:r>
          </w:p>
          <w:p w14:paraId="3CBD4D33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Г) 1,1 ∙ 4,3.</w:t>
            </w:r>
          </w:p>
          <w:p w14:paraId="45477485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14DE7B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03AD9BE2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52FA18BB" w14:textId="08C28638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1" w:type="dxa"/>
          </w:tcPr>
          <w:p w14:paraId="5F939C6B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14:paraId="3CE4909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19.05.20</w:t>
            </w:r>
          </w:p>
        </w:tc>
        <w:tc>
          <w:tcPr>
            <w:tcW w:w="1559" w:type="dxa"/>
          </w:tcPr>
          <w:p w14:paraId="278B8A8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тоговые вопросы и задания стр.125-126</w:t>
            </w:r>
          </w:p>
        </w:tc>
        <w:tc>
          <w:tcPr>
            <w:tcW w:w="6379" w:type="dxa"/>
          </w:tcPr>
          <w:p w14:paraId="2F4F4F0A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Подготовиться к итоговой годовой контрольной работе </w:t>
            </w:r>
          </w:p>
        </w:tc>
        <w:tc>
          <w:tcPr>
            <w:tcW w:w="4394" w:type="dxa"/>
          </w:tcPr>
          <w:p w14:paraId="10980A3A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Контрольная работа. Стр.125-126 письменно ответить на вопр.1;2;5;8;10;15</w:t>
            </w:r>
          </w:p>
        </w:tc>
        <w:tc>
          <w:tcPr>
            <w:tcW w:w="1701" w:type="dxa"/>
            <w:gridSpan w:val="2"/>
          </w:tcPr>
          <w:p w14:paraId="33CD1382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естакова Е.В. 89041363726</w:t>
            </w:r>
          </w:p>
          <w:p w14:paraId="5D72442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stakova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59@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159DDA72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641EF6A" w14:textId="39FA3D1A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665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1" w:type="dxa"/>
          </w:tcPr>
          <w:p w14:paraId="1A8A85D5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4F3D0B6D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ямая речь.</w:t>
            </w:r>
          </w:p>
          <w:p w14:paraId="73EC46A3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 74</w:t>
            </w:r>
          </w:p>
          <w:p w14:paraId="4A5EC69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0F54D92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Упражнения 729</w:t>
            </w:r>
          </w:p>
        </w:tc>
        <w:tc>
          <w:tcPr>
            <w:tcW w:w="4394" w:type="dxa"/>
          </w:tcPr>
          <w:p w14:paraId="4DADB527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Упражнение 734</w:t>
            </w:r>
          </w:p>
        </w:tc>
        <w:tc>
          <w:tcPr>
            <w:tcW w:w="1701" w:type="dxa"/>
            <w:gridSpan w:val="2"/>
          </w:tcPr>
          <w:p w14:paraId="1C0B6E37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7D8FEDA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70E9C92F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63D1FDBC" w14:textId="34FB8ACB" w:rsidR="00513374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0A000997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3E7C95B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рк Твен «Приключения Тома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</w:tcPr>
          <w:p w14:paraId="4C8929C2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Ответить на вопрос 4 </w:t>
            </w:r>
            <w:proofErr w:type="spellStart"/>
            <w:proofErr w:type="gramStart"/>
            <w:r w:rsidRPr="003455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sz w:val="20"/>
                <w:szCs w:val="20"/>
              </w:rPr>
              <w:t xml:space="preserve"> 268.</w:t>
            </w:r>
          </w:p>
        </w:tc>
        <w:tc>
          <w:tcPr>
            <w:tcW w:w="4394" w:type="dxa"/>
          </w:tcPr>
          <w:p w14:paraId="4513D6DC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Написать характеристику Тома и Гека</w:t>
            </w:r>
            <w:proofErr w:type="gramStart"/>
            <w:r w:rsidRPr="003455D4">
              <w:rPr>
                <w:sz w:val="20"/>
                <w:szCs w:val="20"/>
              </w:rPr>
              <w:t>.(</w:t>
            </w:r>
            <w:proofErr w:type="gramEnd"/>
            <w:r w:rsidRPr="003455D4">
              <w:rPr>
                <w:sz w:val="20"/>
                <w:szCs w:val="20"/>
              </w:rPr>
              <w:t>черты характера, внешность и т.д.)</w:t>
            </w:r>
          </w:p>
        </w:tc>
        <w:tc>
          <w:tcPr>
            <w:tcW w:w="1701" w:type="dxa"/>
            <w:gridSpan w:val="2"/>
          </w:tcPr>
          <w:p w14:paraId="25269888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54B64E61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63EBB474" w14:textId="77777777" w:rsidTr="00A31B4D">
        <w:tc>
          <w:tcPr>
            <w:tcW w:w="585" w:type="dxa"/>
          </w:tcPr>
          <w:p w14:paraId="53D80A2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8" w:type="dxa"/>
            <w:gridSpan w:val="7"/>
          </w:tcPr>
          <w:p w14:paraId="22099026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Среда, 20.05.2020г.</w:t>
            </w:r>
          </w:p>
        </w:tc>
      </w:tr>
      <w:tr w:rsidR="00513374" w:rsidRPr="002644E7" w14:paraId="40FCBCD1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6476BE40" w14:textId="6FEE25BA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3A6D7D9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14:paraId="157893C7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Обыкновенные дроби»</w:t>
            </w:r>
          </w:p>
        </w:tc>
        <w:tc>
          <w:tcPr>
            <w:tcW w:w="6379" w:type="dxa"/>
          </w:tcPr>
          <w:p w14:paraId="4DCA056B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1) При каком значении n правильное равенство:</w:t>
            </w:r>
          </w:p>
          <w:p w14:paraId="5A3EC8B0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151114B" wp14:editId="4E11535F">
                  <wp:extent cx="3922586" cy="375621"/>
                  <wp:effectExtent l="19050" t="0" r="1714" b="0"/>
                  <wp:docPr id="25" name="Рисунок 4" descr="http://schooled.ru/lesson/mathematics/5klas/5klas.files/image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ooled.ru/lesson/mathematics/5klas/5klas.files/image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581" cy="37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5FA94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2) Решите уравнение:</w:t>
            </w:r>
          </w:p>
          <w:p w14:paraId="3B8AD629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9B8375C" wp14:editId="7B3081B6">
                  <wp:extent cx="3373120" cy="422910"/>
                  <wp:effectExtent l="19050" t="0" r="0" b="0"/>
                  <wp:docPr id="24" name="Рисунок 5" descr="http://schooled.ru/lesson/mathematics/5klas/5klas.files/image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ed.ru/lesson/mathematics/5klas/5klas.files/image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6A6EE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3) Сравните значение выражения и дробь:</w:t>
            </w:r>
          </w:p>
          <w:p w14:paraId="297ECF9B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EED134A" wp14:editId="3809AE36">
                  <wp:extent cx="3923222" cy="386356"/>
                  <wp:effectExtent l="19050" t="0" r="1078" b="0"/>
                  <wp:docPr id="21" name="Рисунок 6" descr="http://schooled.ru/lesson/mathematics/5klas/5klas.files/image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ooled.ru/lesson/mathematics/5klas/5klas.files/image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485" cy="38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F2A4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236A04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4AF37C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2F7F2AA2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AE475BE" w14:textId="1E2A44F0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14:paraId="6985CF5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4D711EB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. Строевая подготовка</w:t>
            </w:r>
          </w:p>
        </w:tc>
        <w:tc>
          <w:tcPr>
            <w:tcW w:w="6379" w:type="dxa"/>
          </w:tcPr>
          <w:p w14:paraId="07B43CF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1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28933AC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2 х 25 «М», 2х15 «Д»</w:t>
            </w:r>
          </w:p>
          <w:p w14:paraId="3341B6F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2 х 30</w:t>
            </w:r>
          </w:p>
          <w:p w14:paraId="7B15B63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ыжки на скакалке – 100 раз</w:t>
            </w:r>
          </w:p>
          <w:p w14:paraId="0AFC3F90" w14:textId="77777777" w:rsidR="00513374" w:rsidRPr="003455D4" w:rsidRDefault="00513374" w:rsidP="00A31B4D">
            <w:pPr>
              <w:pStyle w:val="a4"/>
              <w:shd w:val="clear" w:color="auto" w:fill="FFFFFF"/>
              <w:ind w:firstLine="360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sz w:val="20"/>
                <w:szCs w:val="20"/>
              </w:rPr>
              <w:t>е(</w:t>
            </w:r>
            <w:proofErr w:type="gramEnd"/>
            <w:r w:rsidRPr="003455D4">
              <w:rPr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394" w:type="dxa"/>
          </w:tcPr>
          <w:p w14:paraId="0A1F3A3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идео/фото отчет</w:t>
            </w:r>
          </w:p>
        </w:tc>
        <w:tc>
          <w:tcPr>
            <w:tcW w:w="1701" w:type="dxa"/>
            <w:gridSpan w:val="2"/>
          </w:tcPr>
          <w:p w14:paraId="6B097E6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66437CF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461D6B6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1ADB17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02B210BC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C934612" w14:textId="56A3621C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41" w:type="dxa"/>
          </w:tcPr>
          <w:p w14:paraId="78F3E35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3F66B49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ведение новых лексических единиц по теме «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ем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</w:tcPr>
          <w:p w14:paraId="622BC3A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100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, отчитать новые слова</w:t>
            </w:r>
          </w:p>
        </w:tc>
        <w:tc>
          <w:tcPr>
            <w:tcW w:w="4394" w:type="dxa"/>
          </w:tcPr>
          <w:p w14:paraId="43FE991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ыучить слова</w:t>
            </w:r>
          </w:p>
        </w:tc>
        <w:tc>
          <w:tcPr>
            <w:tcW w:w="1701" w:type="dxa"/>
            <w:gridSpan w:val="2"/>
          </w:tcPr>
          <w:p w14:paraId="1944E28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513374" w:rsidRPr="002644E7" w14:paraId="6671D04C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0438B3AC" w14:textId="3C7A6952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14:paraId="0E5189E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14:paraId="692356A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№3: 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оль растений в природе и жизни человека.</w:t>
            </w:r>
          </w:p>
        </w:tc>
        <w:tc>
          <w:tcPr>
            <w:tcW w:w="6379" w:type="dxa"/>
          </w:tcPr>
          <w:p w14:paraId="0BBFC15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 18 с.99-100. Значение водорослей.</w:t>
            </w:r>
          </w:p>
          <w:p w14:paraId="5668C3A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 19 с.105 Значение лишайников</w:t>
            </w:r>
          </w:p>
          <w:p w14:paraId="0C27AFF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 20 с.111. Значение мхов.</w:t>
            </w:r>
          </w:p>
          <w:p w14:paraId="69969B0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§ 21 с.117. Значения плаунов, хвощей, папоротников.</w:t>
            </w:r>
          </w:p>
          <w:p w14:paraId="51C7396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§ 22.с.124-125. Значение 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осеменных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2F1418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§ 23. с.129-130. Значение 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рытосеменных</w:t>
            </w:r>
            <w:proofErr w:type="gramEnd"/>
          </w:p>
        </w:tc>
        <w:tc>
          <w:tcPr>
            <w:tcW w:w="4394" w:type="dxa"/>
          </w:tcPr>
          <w:p w14:paraId="5C6B216B" w14:textId="77777777" w:rsidR="00513374" w:rsidRPr="003455D4" w:rsidRDefault="00513374" w:rsidP="00A31B4D">
            <w:pPr>
              <w:pStyle w:val="a8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раясь на данные параграфов составить в тетради таблицу: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EDF61E" w14:textId="77777777" w:rsidR="00513374" w:rsidRPr="003455D4" w:rsidRDefault="00513374" w:rsidP="00A31B4D">
            <w:pPr>
              <w:pStyle w:val="a8"/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Роль растений в природе и жизни человека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3"/>
              <w:tblW w:w="41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304"/>
              <w:gridCol w:w="1559"/>
            </w:tblGrid>
            <w:tr w:rsidR="00513374" w:rsidRPr="003455D4" w14:paraId="4101DD86" w14:textId="77777777" w:rsidTr="00A31B4D">
              <w:trPr>
                <w:jc w:val="center"/>
              </w:trPr>
              <w:tc>
                <w:tcPr>
                  <w:tcW w:w="1315" w:type="dxa"/>
                </w:tcPr>
                <w:p w14:paraId="08079420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тения</w:t>
                  </w:r>
                </w:p>
              </w:tc>
              <w:tc>
                <w:tcPr>
                  <w:tcW w:w="1304" w:type="dxa"/>
                </w:tcPr>
                <w:p w14:paraId="25CA3E15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е</w:t>
                  </w:r>
                </w:p>
                <w:p w14:paraId="5ABC76C8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природе</w:t>
                  </w:r>
                </w:p>
              </w:tc>
              <w:tc>
                <w:tcPr>
                  <w:tcW w:w="1559" w:type="dxa"/>
                </w:tcPr>
                <w:p w14:paraId="0B25B79E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е для человека</w:t>
                  </w:r>
                </w:p>
              </w:tc>
            </w:tr>
            <w:tr w:rsidR="00513374" w:rsidRPr="003455D4" w14:paraId="7025528F" w14:textId="77777777" w:rsidTr="00A31B4D">
              <w:trPr>
                <w:jc w:val="center"/>
              </w:trPr>
              <w:tc>
                <w:tcPr>
                  <w:tcW w:w="1315" w:type="dxa"/>
                </w:tcPr>
                <w:p w14:paraId="7F9C2F33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оросли</w:t>
                  </w:r>
                </w:p>
              </w:tc>
              <w:tc>
                <w:tcPr>
                  <w:tcW w:w="1304" w:type="dxa"/>
                </w:tcPr>
                <w:p w14:paraId="25CBA958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112C6B84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3374" w:rsidRPr="003455D4" w14:paraId="414378A6" w14:textId="77777777" w:rsidTr="00A31B4D">
              <w:trPr>
                <w:jc w:val="center"/>
              </w:trPr>
              <w:tc>
                <w:tcPr>
                  <w:tcW w:w="1315" w:type="dxa"/>
                </w:tcPr>
                <w:p w14:paraId="62DD2D36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шайники</w:t>
                  </w:r>
                </w:p>
              </w:tc>
              <w:tc>
                <w:tcPr>
                  <w:tcW w:w="1304" w:type="dxa"/>
                </w:tcPr>
                <w:p w14:paraId="5A1C54CC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0BEDEA55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3374" w:rsidRPr="003455D4" w14:paraId="390DF2FD" w14:textId="77777777" w:rsidTr="00A31B4D">
              <w:trPr>
                <w:jc w:val="center"/>
              </w:trPr>
              <w:tc>
                <w:tcPr>
                  <w:tcW w:w="1315" w:type="dxa"/>
                </w:tcPr>
                <w:p w14:paraId="547853DE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хи</w:t>
                  </w:r>
                </w:p>
              </w:tc>
              <w:tc>
                <w:tcPr>
                  <w:tcW w:w="1304" w:type="dxa"/>
                </w:tcPr>
                <w:p w14:paraId="27364424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7E0E068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3374" w:rsidRPr="003455D4" w14:paraId="2710DEAD" w14:textId="77777777" w:rsidTr="00A31B4D">
              <w:trPr>
                <w:jc w:val="center"/>
              </w:trPr>
              <w:tc>
                <w:tcPr>
                  <w:tcW w:w="1315" w:type="dxa"/>
                </w:tcPr>
                <w:p w14:paraId="672F9B64" w14:textId="54F7AB7B" w:rsidR="00513374" w:rsidRPr="003455D4" w:rsidRDefault="002F5980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513374"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вощи, плауны, папоротники</w:t>
                  </w:r>
                </w:p>
              </w:tc>
              <w:tc>
                <w:tcPr>
                  <w:tcW w:w="1304" w:type="dxa"/>
                </w:tcPr>
                <w:p w14:paraId="2869301C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6676169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3374" w:rsidRPr="003455D4" w14:paraId="51772FFF" w14:textId="77777777" w:rsidTr="00A31B4D">
              <w:trPr>
                <w:jc w:val="center"/>
              </w:trPr>
              <w:tc>
                <w:tcPr>
                  <w:tcW w:w="1315" w:type="dxa"/>
                </w:tcPr>
                <w:p w14:paraId="4D3B4B0B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лосеменные</w:t>
                  </w:r>
                </w:p>
              </w:tc>
              <w:tc>
                <w:tcPr>
                  <w:tcW w:w="1304" w:type="dxa"/>
                </w:tcPr>
                <w:p w14:paraId="76BAC7AC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68B1A27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3374" w:rsidRPr="003455D4" w14:paraId="6B286D92" w14:textId="77777777" w:rsidTr="00A31B4D">
              <w:trPr>
                <w:jc w:val="center"/>
              </w:trPr>
              <w:tc>
                <w:tcPr>
                  <w:tcW w:w="1315" w:type="dxa"/>
                </w:tcPr>
                <w:p w14:paraId="64791DC7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55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рытосеменные</w:t>
                  </w:r>
                </w:p>
              </w:tc>
              <w:tc>
                <w:tcPr>
                  <w:tcW w:w="1304" w:type="dxa"/>
                </w:tcPr>
                <w:p w14:paraId="15785AD3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54109F9" w14:textId="77777777" w:rsidR="00513374" w:rsidRPr="003455D4" w:rsidRDefault="00513374" w:rsidP="0015595F">
                  <w:pPr>
                    <w:pStyle w:val="a8"/>
                    <w:framePr w:hSpace="180" w:wrap="around" w:vAnchor="text" w:hAnchor="margin" w:y="-1700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9006B4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ото таблицы отправить учителю.</w:t>
            </w:r>
          </w:p>
        </w:tc>
        <w:tc>
          <w:tcPr>
            <w:tcW w:w="1701" w:type="dxa"/>
            <w:gridSpan w:val="2"/>
          </w:tcPr>
          <w:p w14:paraId="701F8822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оманюк Ирина Дмитриевна,</w:t>
            </w:r>
          </w:p>
          <w:p w14:paraId="04B6734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89041366223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romaniu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1C659620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3750DB76" w14:textId="3F274E40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34000E4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01301CBA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</w:t>
            </w:r>
          </w:p>
          <w:p w14:paraId="2DCAACC4" w14:textId="77777777" w:rsidR="00513374" w:rsidRPr="003455D4" w:rsidRDefault="00513374" w:rsidP="00A31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 75</w:t>
            </w:r>
          </w:p>
        </w:tc>
        <w:tc>
          <w:tcPr>
            <w:tcW w:w="6379" w:type="dxa"/>
          </w:tcPr>
          <w:p w14:paraId="5352A096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е 742</w:t>
            </w:r>
          </w:p>
          <w:p w14:paraId="23E7877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14:paraId="0445218D" w14:textId="77777777" w:rsidR="00513374" w:rsidRPr="003455D4" w:rsidRDefault="00513374" w:rsidP="00A31B4D">
            <w:pPr>
              <w:pStyle w:val="a8"/>
              <w:ind w:left="1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е 744</w:t>
            </w:r>
          </w:p>
        </w:tc>
        <w:tc>
          <w:tcPr>
            <w:tcW w:w="1701" w:type="dxa"/>
            <w:gridSpan w:val="2"/>
          </w:tcPr>
          <w:p w14:paraId="6B24C39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7C712A02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63CD9835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003D05CC" w14:textId="61F1B075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4014111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5CE1739B" w14:textId="77777777" w:rsidR="00513374" w:rsidRPr="003455D4" w:rsidRDefault="00513374" w:rsidP="00A31B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Джек Лондон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«Биография писателя»</w:t>
            </w:r>
          </w:p>
        </w:tc>
        <w:tc>
          <w:tcPr>
            <w:tcW w:w="6379" w:type="dxa"/>
          </w:tcPr>
          <w:p w14:paraId="501CE30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биографии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69-270</w:t>
            </w:r>
          </w:p>
        </w:tc>
        <w:tc>
          <w:tcPr>
            <w:tcW w:w="4394" w:type="dxa"/>
          </w:tcPr>
          <w:p w14:paraId="7F3DE4E5" w14:textId="77777777" w:rsidR="00513374" w:rsidRPr="003455D4" w:rsidRDefault="00513374" w:rsidP="00A31B4D">
            <w:pPr>
              <w:pStyle w:val="a8"/>
              <w:ind w:left="12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270-280</w:t>
            </w:r>
          </w:p>
        </w:tc>
        <w:tc>
          <w:tcPr>
            <w:tcW w:w="1701" w:type="dxa"/>
            <w:gridSpan w:val="2"/>
          </w:tcPr>
          <w:p w14:paraId="04831A3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349218C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158CBF95" w14:textId="77777777" w:rsidTr="00A31B4D">
        <w:tc>
          <w:tcPr>
            <w:tcW w:w="15573" w:type="dxa"/>
            <w:gridSpan w:val="8"/>
          </w:tcPr>
          <w:p w14:paraId="61550424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 21.05.2020г.</w:t>
            </w:r>
          </w:p>
        </w:tc>
      </w:tr>
      <w:tr w:rsidR="00513374" w:rsidRPr="002644E7" w14:paraId="196EE0EE" w14:textId="77777777" w:rsidTr="00A31B4D">
        <w:tc>
          <w:tcPr>
            <w:tcW w:w="585" w:type="dxa"/>
          </w:tcPr>
          <w:p w14:paraId="539E7D30" w14:textId="6B5E79D0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02356DE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14:paraId="56C64475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Десятичные дроби»</w:t>
            </w:r>
          </w:p>
        </w:tc>
        <w:tc>
          <w:tcPr>
            <w:tcW w:w="6379" w:type="dxa"/>
          </w:tcPr>
          <w:p w14:paraId="0F3D1AEB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а) 3,46 + 4,19 + 2,78;</w:t>
            </w:r>
          </w:p>
          <w:p w14:paraId="363E6EC1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б) 18,35 + 23,76 + 14,48;</w:t>
            </w:r>
          </w:p>
          <w:p w14:paraId="142BC399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в) 18,83 - 11,45 - 4,57;</w:t>
            </w:r>
          </w:p>
          <w:p w14:paraId="6DFB841E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г) 31,09 - 14,65 - 10,08</w:t>
            </w:r>
          </w:p>
          <w:p w14:paraId="6508744C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д) 1,27 ∙ 31 - 18,07; </w:t>
            </w:r>
          </w:p>
          <w:p w14:paraId="10627C20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е) 83,8 + (24 ∙ 5,7 - 4,7);</w:t>
            </w:r>
          </w:p>
          <w:p w14:paraId="2D409C69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 ж) 12 ∙ 3,44 5 + 43,6.</w:t>
            </w:r>
          </w:p>
          <w:p w14:paraId="22BD383F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lastRenderedPageBreak/>
              <w:t xml:space="preserve"> Найдите значение выражения 0,22 x + 0,34 y, если х = 3, у = 0,2.</w:t>
            </w:r>
          </w:p>
          <w:p w14:paraId="50238308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 xml:space="preserve">Купили 2,3 кг огурцов по цене 8,5 </w:t>
            </w:r>
            <w:proofErr w:type="spellStart"/>
            <w:r w:rsidRPr="003455D4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3455D4">
              <w:rPr>
                <w:color w:val="000000"/>
                <w:sz w:val="20"/>
                <w:szCs w:val="20"/>
              </w:rPr>
              <w:t xml:space="preserve"> за килограмм и 1,8 кг помидоров по цене 10,6 </w:t>
            </w:r>
            <w:proofErr w:type="spellStart"/>
            <w:r w:rsidRPr="003455D4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3455D4">
              <w:rPr>
                <w:color w:val="000000"/>
                <w:sz w:val="20"/>
                <w:szCs w:val="20"/>
              </w:rPr>
              <w:t xml:space="preserve"> за килограмм. За какие овощи заплатили больше и на сколько?</w:t>
            </w:r>
          </w:p>
        </w:tc>
        <w:tc>
          <w:tcPr>
            <w:tcW w:w="4441" w:type="dxa"/>
            <w:gridSpan w:val="2"/>
          </w:tcPr>
          <w:p w14:paraId="7D66A1F2" w14:textId="77777777" w:rsidR="00513374" w:rsidRPr="003455D4" w:rsidRDefault="00513374" w:rsidP="00A31B4D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lastRenderedPageBreak/>
              <w:t>Запишите и вычислите:</w:t>
            </w:r>
          </w:p>
          <w:p w14:paraId="655FAB29" w14:textId="77777777" w:rsidR="00513374" w:rsidRPr="003455D4" w:rsidRDefault="00513374" w:rsidP="00A31B4D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Уменьшите число 68,7 на сумму чисел 44,7 и 0,375.</w:t>
            </w:r>
          </w:p>
          <w:p w14:paraId="2236339D" w14:textId="77777777" w:rsidR="00513374" w:rsidRPr="003455D4" w:rsidRDefault="00513374" w:rsidP="00A31B4D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Увеличьте число 7,654 на разность чисел 37 и 22,9.</w:t>
            </w:r>
          </w:p>
          <w:p w14:paraId="1466E135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Уменьшите сумму чисел 90,4 и 65,4 на число 90,8.</w:t>
            </w:r>
          </w:p>
          <w:p w14:paraId="49DA798E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color w:val="000000"/>
                <w:sz w:val="20"/>
                <w:szCs w:val="20"/>
              </w:rPr>
              <w:t>Найдите сумму разности чисел 504 и 47,9 и числа 58,7.</w:t>
            </w:r>
          </w:p>
        </w:tc>
        <w:tc>
          <w:tcPr>
            <w:tcW w:w="1668" w:type="dxa"/>
            <w:gridSpan w:val="2"/>
          </w:tcPr>
          <w:p w14:paraId="5D762B7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27D4F489" w14:textId="77777777" w:rsidTr="00A31B4D">
        <w:tc>
          <w:tcPr>
            <w:tcW w:w="585" w:type="dxa"/>
          </w:tcPr>
          <w:p w14:paraId="4DB7DCBB" w14:textId="2274080A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1" w:type="dxa"/>
          </w:tcPr>
          <w:p w14:paraId="219BDCB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736EDF5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7C349F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Взятие Рима варварами  </w:t>
            </w:r>
          </w:p>
          <w:p w14:paraId="5AFBB45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54356B0" w14:textId="77777777" w:rsidR="00513374" w:rsidRPr="003455D4" w:rsidRDefault="00513374" w:rsidP="00A31B4D">
            <w:pPr>
              <w:pStyle w:val="a4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455D4">
              <w:rPr>
                <w:rFonts w:eastAsia="Calibri"/>
                <w:spacing w:val="-3"/>
                <w:sz w:val="20"/>
                <w:szCs w:val="20"/>
              </w:rPr>
              <w:t>Прочитать пар.60 с289-293</w:t>
            </w:r>
          </w:p>
        </w:tc>
        <w:tc>
          <w:tcPr>
            <w:tcW w:w="4441" w:type="dxa"/>
            <w:gridSpan w:val="2"/>
          </w:tcPr>
          <w:p w14:paraId="03615DEE" w14:textId="77777777" w:rsidR="00513374" w:rsidRPr="003455D4" w:rsidRDefault="00513374" w:rsidP="00A31B4D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455D4">
              <w:rPr>
                <w:rFonts w:eastAsia="Calibri"/>
                <w:spacing w:val="-3"/>
                <w:sz w:val="20"/>
                <w:szCs w:val="20"/>
              </w:rPr>
              <w:t>Письменные ответы на вопросы с.283</w:t>
            </w:r>
          </w:p>
        </w:tc>
        <w:tc>
          <w:tcPr>
            <w:tcW w:w="1668" w:type="dxa"/>
            <w:gridSpan w:val="2"/>
          </w:tcPr>
          <w:p w14:paraId="495D2B9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  <w:p w14:paraId="165DCED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л.89086636454</w:t>
            </w:r>
          </w:p>
        </w:tc>
      </w:tr>
      <w:tr w:rsidR="00513374" w:rsidRPr="002644E7" w14:paraId="1456D0A3" w14:textId="77777777" w:rsidTr="00A31B4D">
        <w:tc>
          <w:tcPr>
            <w:tcW w:w="585" w:type="dxa"/>
          </w:tcPr>
          <w:p w14:paraId="2FB5EADC" w14:textId="1B7E0669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14:paraId="70FFD18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14:paraId="21157565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0 по теме «Обобщение и систематизация знаний учащихся по курсу математики 5 класса»</w:t>
            </w:r>
          </w:p>
        </w:tc>
        <w:tc>
          <w:tcPr>
            <w:tcW w:w="6379" w:type="dxa"/>
          </w:tcPr>
          <w:p w14:paraId="4F455F42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1.Найдите значение выражения:</w:t>
            </w:r>
          </w:p>
          <w:p w14:paraId="33645054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(3,17 + 0,77</w:t>
            </w:r>
            <w:proofErr w:type="gramStart"/>
            <w:r w:rsidRPr="003455D4">
              <w:rPr>
                <w:sz w:val="20"/>
                <w:szCs w:val="20"/>
              </w:rPr>
              <w:t xml:space="preserve"> :</w:t>
            </w:r>
            <w:proofErr w:type="gramEnd"/>
            <w:r w:rsidRPr="003455D4">
              <w:rPr>
                <w:sz w:val="20"/>
                <w:szCs w:val="20"/>
              </w:rPr>
              <w:t xml:space="preserve"> 1,4) · 3,5 – 4,216.</w:t>
            </w:r>
          </w:p>
          <w:p w14:paraId="2A6A68D4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2.Поезд прошел 168,3 км за 3,4 ч. Сколько километров он пройдет за 5,8 ч с той же скоростью? </w:t>
            </w:r>
          </w:p>
          <w:p w14:paraId="4F445D57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 3.Решите уравнение: 7,2х – 5,4х + 0,46 = 1. </w:t>
            </w:r>
          </w:p>
          <w:p w14:paraId="0CBDA1A9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 xml:space="preserve">4.Длина прямоугольного параллелепипеда равна 80 см. Его ширина составляет 3 /5 длины и 40% высоты. Вычислите объем параллелепипеда. </w:t>
            </w:r>
          </w:p>
          <w:p w14:paraId="61EF75B5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5.Найдите значение выражения: 15</w:t>
            </w:r>
            <w:proofErr w:type="gramStart"/>
            <w:r w:rsidRPr="003455D4">
              <w:rPr>
                <w:sz w:val="20"/>
                <w:szCs w:val="20"/>
              </w:rPr>
              <w:t xml:space="preserve"> :</w:t>
            </w:r>
            <w:proofErr w:type="gramEnd"/>
            <w:r w:rsidRPr="003455D4">
              <w:rPr>
                <w:sz w:val="20"/>
                <w:szCs w:val="20"/>
              </w:rPr>
              <w:t xml:space="preserve"> (3 12 17 + 2 5 17) + (4,2 – 2 3 5 ) : 4.</w:t>
            </w:r>
          </w:p>
        </w:tc>
        <w:tc>
          <w:tcPr>
            <w:tcW w:w="4441" w:type="dxa"/>
            <w:gridSpan w:val="2"/>
          </w:tcPr>
          <w:p w14:paraId="3A838C2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</w:tcPr>
          <w:p w14:paraId="63A38CA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7B260180" w14:textId="77777777" w:rsidTr="00A31B4D">
        <w:tc>
          <w:tcPr>
            <w:tcW w:w="585" w:type="dxa"/>
          </w:tcPr>
          <w:p w14:paraId="618EB004" w14:textId="4CC89B26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14:paraId="3A03692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2FE53BD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</w:t>
            </w:r>
          </w:p>
          <w:p w14:paraId="0835253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оевая подготовка</w:t>
            </w:r>
          </w:p>
        </w:tc>
        <w:tc>
          <w:tcPr>
            <w:tcW w:w="6379" w:type="dxa"/>
          </w:tcPr>
          <w:p w14:paraId="79E233E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2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75ED2AB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2 х 25 «М», 2 х 15 «Д»</w:t>
            </w:r>
          </w:p>
          <w:p w14:paraId="268C583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3 х 30</w:t>
            </w:r>
          </w:p>
          <w:p w14:paraId="7121168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ыжки на скакалке – 150 раз</w:t>
            </w:r>
          </w:p>
          <w:p w14:paraId="1D6B715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иседания- 2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DE73CEB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sz w:val="20"/>
                <w:szCs w:val="20"/>
              </w:rPr>
              <w:t>е(</w:t>
            </w:r>
            <w:proofErr w:type="gramEnd"/>
            <w:r w:rsidRPr="003455D4">
              <w:rPr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441" w:type="dxa"/>
            <w:gridSpan w:val="2"/>
          </w:tcPr>
          <w:p w14:paraId="6B18CCF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идео/фото отчет</w:t>
            </w:r>
          </w:p>
        </w:tc>
        <w:tc>
          <w:tcPr>
            <w:tcW w:w="1668" w:type="dxa"/>
            <w:gridSpan w:val="2"/>
          </w:tcPr>
          <w:p w14:paraId="317B6E5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6745581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6A50A18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2517C9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43F86AC0" w14:textId="77777777" w:rsidTr="00A31B4D">
        <w:tc>
          <w:tcPr>
            <w:tcW w:w="585" w:type="dxa"/>
          </w:tcPr>
          <w:p w14:paraId="7C14785E" w14:textId="46F4D2B4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385AAB8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0972495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упражнений по теме «Часы»</w:t>
            </w:r>
          </w:p>
        </w:tc>
        <w:tc>
          <w:tcPr>
            <w:tcW w:w="6379" w:type="dxa"/>
          </w:tcPr>
          <w:p w14:paraId="00750B9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101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4А</w:t>
            </w:r>
          </w:p>
        </w:tc>
        <w:tc>
          <w:tcPr>
            <w:tcW w:w="4441" w:type="dxa"/>
            <w:gridSpan w:val="2"/>
          </w:tcPr>
          <w:p w14:paraId="2549758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101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4B</w:t>
            </w:r>
          </w:p>
        </w:tc>
        <w:tc>
          <w:tcPr>
            <w:tcW w:w="1668" w:type="dxa"/>
            <w:gridSpan w:val="2"/>
          </w:tcPr>
          <w:p w14:paraId="0E2F345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8C665E" w:rsidRPr="002644E7" w14:paraId="53EB2DCB" w14:textId="77777777" w:rsidTr="00A31B4D">
        <w:tc>
          <w:tcPr>
            <w:tcW w:w="585" w:type="dxa"/>
          </w:tcPr>
          <w:p w14:paraId="51D71762" w14:textId="00489D17" w:rsidR="008C665E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43A8DF7F" w14:textId="7E9BD8EF" w:rsidR="008C665E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559" w:type="dxa"/>
          </w:tcPr>
          <w:p w14:paraId="4092DD42" w14:textId="409F6EC3" w:rsidR="008C665E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обобщение</w:t>
            </w:r>
          </w:p>
        </w:tc>
        <w:tc>
          <w:tcPr>
            <w:tcW w:w="6379" w:type="dxa"/>
          </w:tcPr>
          <w:p w14:paraId="5D3F09D0" w14:textId="15488C44" w:rsidR="008C665E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по пройденному материалу.</w:t>
            </w:r>
          </w:p>
        </w:tc>
        <w:tc>
          <w:tcPr>
            <w:tcW w:w="4441" w:type="dxa"/>
            <w:gridSpan w:val="2"/>
          </w:tcPr>
          <w:p w14:paraId="56684C6C" w14:textId="77777777" w:rsidR="008C665E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</w:tcPr>
          <w:p w14:paraId="1B39C3EE" w14:textId="77777777" w:rsidR="008C665E" w:rsidRDefault="008C665E" w:rsidP="008C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Зоя Валентиновна,</w:t>
            </w:r>
          </w:p>
          <w:p w14:paraId="7A48BF98" w14:textId="121E2FEB" w:rsidR="008C665E" w:rsidRPr="003455D4" w:rsidRDefault="008C665E" w:rsidP="008C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6713812</w:t>
            </w:r>
          </w:p>
        </w:tc>
      </w:tr>
      <w:tr w:rsidR="00513374" w:rsidRPr="002644E7" w14:paraId="1D17ED10" w14:textId="77777777" w:rsidTr="00A31B4D">
        <w:tc>
          <w:tcPr>
            <w:tcW w:w="15573" w:type="dxa"/>
            <w:gridSpan w:val="8"/>
          </w:tcPr>
          <w:p w14:paraId="03A99DD0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, 22 мая 2020</w:t>
            </w:r>
          </w:p>
        </w:tc>
      </w:tr>
      <w:tr w:rsidR="00513374" w:rsidRPr="002644E7" w14:paraId="23E75BB2" w14:textId="77777777" w:rsidTr="00A31B4D">
        <w:tc>
          <w:tcPr>
            <w:tcW w:w="585" w:type="dxa"/>
          </w:tcPr>
          <w:p w14:paraId="39EE30A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01CCD56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14:paraId="2A23916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6379" w:type="dxa"/>
          </w:tcPr>
          <w:p w14:paraId="318D2297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Повторение тем четверти.</w:t>
            </w:r>
          </w:p>
        </w:tc>
        <w:tc>
          <w:tcPr>
            <w:tcW w:w="4441" w:type="dxa"/>
            <w:gridSpan w:val="2"/>
          </w:tcPr>
          <w:p w14:paraId="0E74B80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спомните творчество композиторов, с которыми познакомились  на уроках.</w:t>
            </w:r>
          </w:p>
        </w:tc>
        <w:tc>
          <w:tcPr>
            <w:tcW w:w="1668" w:type="dxa"/>
            <w:gridSpan w:val="2"/>
          </w:tcPr>
          <w:p w14:paraId="2EC393D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В. </w:t>
            </w:r>
          </w:p>
          <w:p w14:paraId="200C8A8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ssemen.76@mail.ru</w:t>
            </w:r>
          </w:p>
          <w:p w14:paraId="1C2A756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976676</w:t>
            </w:r>
          </w:p>
        </w:tc>
      </w:tr>
      <w:tr w:rsidR="00513374" w:rsidRPr="002644E7" w14:paraId="29EB1DFC" w14:textId="77777777" w:rsidTr="00A31B4D">
        <w:tc>
          <w:tcPr>
            <w:tcW w:w="585" w:type="dxa"/>
          </w:tcPr>
          <w:p w14:paraId="7DB57CA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1" w:type="dxa"/>
            <w:vMerge w:val="restart"/>
          </w:tcPr>
          <w:p w14:paraId="367AF27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vMerge w:val="restart"/>
          </w:tcPr>
          <w:p w14:paraId="25B4D89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6379" w:type="dxa"/>
          </w:tcPr>
          <w:p w14:paraId="25E6AB8B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Работа над проектом</w:t>
            </w:r>
          </w:p>
        </w:tc>
        <w:tc>
          <w:tcPr>
            <w:tcW w:w="4441" w:type="dxa"/>
            <w:gridSpan w:val="2"/>
          </w:tcPr>
          <w:p w14:paraId="1D4FC94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Фото на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, эл. почту</w:t>
            </w:r>
          </w:p>
        </w:tc>
        <w:tc>
          <w:tcPr>
            <w:tcW w:w="1668" w:type="dxa"/>
            <w:gridSpan w:val="2"/>
          </w:tcPr>
          <w:p w14:paraId="18E9F4E6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 Анатолий  Александрович</w:t>
            </w:r>
          </w:p>
          <w:p w14:paraId="6264ED4D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 89526127742 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olohov</w:t>
            </w:r>
            <w:proofErr w:type="spell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toly</w:t>
            </w:r>
            <w:proofErr w:type="spellEnd"/>
          </w:p>
          <w:p w14:paraId="54F08354" w14:textId="77777777" w:rsidR="00513374" w:rsidRPr="003455D4" w:rsidRDefault="00513374" w:rsidP="00A31B4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yandex.ru</w:t>
            </w:r>
          </w:p>
        </w:tc>
      </w:tr>
      <w:tr w:rsidR="00513374" w:rsidRPr="002644E7" w14:paraId="1E54030E" w14:textId="77777777" w:rsidTr="00A31B4D">
        <w:tc>
          <w:tcPr>
            <w:tcW w:w="585" w:type="dxa"/>
          </w:tcPr>
          <w:p w14:paraId="3BEA18A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Merge/>
          </w:tcPr>
          <w:p w14:paraId="1EC16D4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8B159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BC8FE6D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Работа над проектом</w:t>
            </w:r>
          </w:p>
        </w:tc>
        <w:tc>
          <w:tcPr>
            <w:tcW w:w="4441" w:type="dxa"/>
            <w:gridSpan w:val="2"/>
          </w:tcPr>
          <w:p w14:paraId="48D5861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Фото на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, эл. почту</w:t>
            </w:r>
          </w:p>
        </w:tc>
        <w:tc>
          <w:tcPr>
            <w:tcW w:w="1668" w:type="dxa"/>
            <w:gridSpan w:val="2"/>
          </w:tcPr>
          <w:p w14:paraId="42853EA6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 Анатолий  Александрович</w:t>
            </w:r>
          </w:p>
          <w:p w14:paraId="0CC1458B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 89526127742 </w:t>
            </w:r>
            <w:proofErr w:type="gram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olohov</w:t>
            </w:r>
            <w:proofErr w:type="spellEnd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atoly</w:t>
            </w:r>
            <w:proofErr w:type="spellEnd"/>
          </w:p>
          <w:p w14:paraId="6D9593CD" w14:textId="77777777" w:rsidR="00513374" w:rsidRPr="003455D4" w:rsidRDefault="00513374" w:rsidP="00A31B4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@yandex.ru</w:t>
            </w:r>
          </w:p>
        </w:tc>
      </w:tr>
      <w:tr w:rsidR="00513374" w:rsidRPr="002644E7" w14:paraId="29942C36" w14:textId="77777777" w:rsidTr="00A31B4D">
        <w:tc>
          <w:tcPr>
            <w:tcW w:w="585" w:type="dxa"/>
          </w:tcPr>
          <w:p w14:paraId="1805F30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vMerge w:val="restart"/>
          </w:tcPr>
          <w:p w14:paraId="3748025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vMerge w:val="restart"/>
          </w:tcPr>
          <w:p w14:paraId="608EBE6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ворческий проект «Лоскутное изделие для кухни-столовой»</w:t>
            </w:r>
          </w:p>
        </w:tc>
        <w:tc>
          <w:tcPr>
            <w:tcW w:w="6379" w:type="dxa"/>
          </w:tcPr>
          <w:p w14:paraId="5F2BB72E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стр. 182 - 184</w:t>
            </w:r>
          </w:p>
        </w:tc>
        <w:tc>
          <w:tcPr>
            <w:tcW w:w="4441" w:type="dxa"/>
            <w:gridSpan w:val="2"/>
          </w:tcPr>
          <w:p w14:paraId="2B1F554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  <w:tc>
          <w:tcPr>
            <w:tcW w:w="1668" w:type="dxa"/>
            <w:gridSpan w:val="2"/>
          </w:tcPr>
          <w:p w14:paraId="6C17380B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рефьева Татьяна Владимировна</w:t>
            </w:r>
          </w:p>
          <w:p w14:paraId="51CDE120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. 89501464563</w:t>
            </w:r>
          </w:p>
          <w:p w14:paraId="62426E73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19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6C141DD4" w14:textId="77777777" w:rsidTr="00A31B4D">
        <w:tc>
          <w:tcPr>
            <w:tcW w:w="585" w:type="dxa"/>
          </w:tcPr>
          <w:p w14:paraId="3470E5D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Merge/>
          </w:tcPr>
          <w:p w14:paraId="6A2D405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0B2DE3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8EC5233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 30</w:t>
            </w:r>
          </w:p>
          <w:p w14:paraId="1D1A6E95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стр. 184</w:t>
            </w:r>
          </w:p>
        </w:tc>
        <w:tc>
          <w:tcPr>
            <w:tcW w:w="4441" w:type="dxa"/>
            <w:gridSpan w:val="2"/>
          </w:tcPr>
          <w:p w14:paraId="1A110DF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делать презентацию для защиты своего проекта</w:t>
            </w:r>
          </w:p>
        </w:tc>
        <w:tc>
          <w:tcPr>
            <w:tcW w:w="1668" w:type="dxa"/>
            <w:gridSpan w:val="2"/>
          </w:tcPr>
          <w:p w14:paraId="1B5098CA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рефьева Татьяна Владимировна</w:t>
            </w:r>
          </w:p>
          <w:p w14:paraId="7E0246BC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. 89501464563</w:t>
            </w:r>
          </w:p>
          <w:p w14:paraId="386093D5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-19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2183D554" w14:textId="77777777" w:rsidTr="00A31B4D">
        <w:tc>
          <w:tcPr>
            <w:tcW w:w="585" w:type="dxa"/>
          </w:tcPr>
          <w:p w14:paraId="5AC94AD8" w14:textId="39440B53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14:paraId="774931F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14:paraId="4E0F718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823D80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 обобщение по теме «Родина»</w:t>
            </w:r>
          </w:p>
          <w:p w14:paraId="3C7E36F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F3E9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0E08AFB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rFonts w:eastAsia="Calibri"/>
                <w:spacing w:val="-3"/>
                <w:sz w:val="20"/>
                <w:szCs w:val="20"/>
              </w:rPr>
              <w:t>Повторить пар.11-14</w:t>
            </w:r>
          </w:p>
        </w:tc>
        <w:tc>
          <w:tcPr>
            <w:tcW w:w="4441" w:type="dxa"/>
            <w:gridSpan w:val="2"/>
          </w:tcPr>
          <w:p w14:paraId="5140A98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.123, подготовить письменные ответы на вопросы к гл.</w:t>
            </w: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  <w:t>V</w:t>
            </w:r>
          </w:p>
        </w:tc>
        <w:tc>
          <w:tcPr>
            <w:tcW w:w="1668" w:type="dxa"/>
            <w:gridSpan w:val="2"/>
          </w:tcPr>
          <w:p w14:paraId="38B3B067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  <w:p w14:paraId="60832087" w14:textId="77777777" w:rsidR="00513374" w:rsidRPr="003455D4" w:rsidRDefault="00513374" w:rsidP="00A31B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л.89086636454</w:t>
            </w:r>
          </w:p>
        </w:tc>
      </w:tr>
      <w:tr w:rsidR="00513374" w:rsidRPr="002644E7" w14:paraId="5F93A0A5" w14:textId="77777777" w:rsidTr="00A31B4D">
        <w:tc>
          <w:tcPr>
            <w:tcW w:w="585" w:type="dxa"/>
          </w:tcPr>
          <w:p w14:paraId="599BBBC6" w14:textId="02733105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14:paraId="467F86F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2569FBD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щефизическая подготовка</w:t>
            </w:r>
          </w:p>
          <w:p w14:paraId="6DEE2FF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оевая подготовка</w:t>
            </w:r>
          </w:p>
        </w:tc>
        <w:tc>
          <w:tcPr>
            <w:tcW w:w="6379" w:type="dxa"/>
          </w:tcPr>
          <w:p w14:paraId="65B38CB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дтягивание 3х -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14:paraId="342A554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тжимание 1х 30 «М», 2 х 30 «Д»</w:t>
            </w:r>
          </w:p>
          <w:p w14:paraId="57161D8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есс 2 х 30</w:t>
            </w:r>
          </w:p>
          <w:p w14:paraId="06774EE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ыжки на скакалке – 150 раз</w:t>
            </w:r>
          </w:p>
          <w:p w14:paraId="2A1B0116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риседения-2</w:t>
            </w:r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14:paraId="6905648F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455D4">
              <w:rPr>
                <w:sz w:val="20"/>
                <w:szCs w:val="20"/>
              </w:rPr>
              <w:t>Повороты на мест</w:t>
            </w:r>
            <w:proofErr w:type="gramStart"/>
            <w:r w:rsidRPr="003455D4">
              <w:rPr>
                <w:sz w:val="20"/>
                <w:szCs w:val="20"/>
              </w:rPr>
              <w:t>е(</w:t>
            </w:r>
            <w:proofErr w:type="gramEnd"/>
            <w:r w:rsidRPr="003455D4">
              <w:rPr>
                <w:sz w:val="20"/>
                <w:szCs w:val="20"/>
              </w:rPr>
              <w:t>направо, налево, кругом) 8-10раз.</w:t>
            </w:r>
          </w:p>
        </w:tc>
        <w:tc>
          <w:tcPr>
            <w:tcW w:w="4441" w:type="dxa"/>
            <w:gridSpan w:val="2"/>
          </w:tcPr>
          <w:p w14:paraId="0EEFAB4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Дневник самоконтроля</w:t>
            </w:r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идео/фото отчет</w:t>
            </w:r>
          </w:p>
        </w:tc>
        <w:tc>
          <w:tcPr>
            <w:tcW w:w="1668" w:type="dxa"/>
            <w:gridSpan w:val="2"/>
          </w:tcPr>
          <w:p w14:paraId="1B8B6B4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уткин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14:paraId="4E9F9FD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041226558</w:t>
            </w:r>
          </w:p>
          <w:p w14:paraId="5CC3F08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kinserg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63EEE9F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</w:p>
        </w:tc>
      </w:tr>
      <w:tr w:rsidR="00513374" w:rsidRPr="002644E7" w14:paraId="10A18E33" w14:textId="77777777" w:rsidTr="00A31B4D">
        <w:tc>
          <w:tcPr>
            <w:tcW w:w="585" w:type="dxa"/>
          </w:tcPr>
          <w:p w14:paraId="3D86BEF2" w14:textId="182C3355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75581E0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</w:tcPr>
          <w:p w14:paraId="5085FE9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онструкция «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let’s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</w:tcPr>
          <w:p w14:paraId="3F85ACD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Учебник, 1 часть, </w:t>
            </w:r>
            <w:proofErr w:type="spellStart"/>
            <w:proofErr w:type="gram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112, знакомство с правилом</w:t>
            </w:r>
          </w:p>
        </w:tc>
        <w:tc>
          <w:tcPr>
            <w:tcW w:w="4441" w:type="dxa"/>
            <w:gridSpan w:val="2"/>
          </w:tcPr>
          <w:p w14:paraId="0645A6B4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Выучить правило</w:t>
            </w:r>
          </w:p>
        </w:tc>
        <w:tc>
          <w:tcPr>
            <w:tcW w:w="1668" w:type="dxa"/>
            <w:gridSpan w:val="2"/>
          </w:tcPr>
          <w:p w14:paraId="39190A0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житная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О.В. 89041214840, Dolgova84@yandex.ru</w:t>
            </w:r>
          </w:p>
        </w:tc>
      </w:tr>
      <w:tr w:rsidR="00513374" w:rsidRPr="002644E7" w14:paraId="3ED8DAE5" w14:textId="77777777" w:rsidTr="00A31B4D">
        <w:tc>
          <w:tcPr>
            <w:tcW w:w="15573" w:type="dxa"/>
            <w:gridSpan w:val="8"/>
          </w:tcPr>
          <w:p w14:paraId="20D8F918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, 25.05.2020г.</w:t>
            </w:r>
          </w:p>
        </w:tc>
      </w:tr>
      <w:tr w:rsidR="00513374" w:rsidRPr="002644E7" w14:paraId="630A16D1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2052607B" w14:textId="72BA054A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134C07A2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14:paraId="66CD8720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Обобщение и систематизация знаний учащихся по курсу математики 5 класса</w:t>
            </w:r>
          </w:p>
        </w:tc>
        <w:tc>
          <w:tcPr>
            <w:tcW w:w="6379" w:type="dxa"/>
          </w:tcPr>
          <w:p w14:paraId="75C5B615" w14:textId="77777777" w:rsidR="00513374" w:rsidRPr="003455D4" w:rsidRDefault="00513374" w:rsidP="00A31B4D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66D2D86" wp14:editId="05785AB4">
                  <wp:extent cx="3970736" cy="1992702"/>
                  <wp:effectExtent l="19050" t="0" r="0" b="0"/>
                  <wp:docPr id="26" name="Рисунок 10" descr="https://urok.1sept.ru/%D1%81%D1%82%D0%B0%D1%82%D1%8C%D0%B8/412386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rok.1sept.ru/%D1%81%D1%82%D0%B0%D1%82%D1%8C%D0%B8/412386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467" cy="199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72D34" w14:textId="77777777" w:rsidR="00513374" w:rsidRPr="003455D4" w:rsidRDefault="00513374" w:rsidP="00A31B4D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о горизонтали: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нига для занятий по какому-либо предмету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ерерыв в школьных занятиях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6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нак, используемый для записи музыки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. 9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кумент, который выдают школьнику по окончании школы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0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есяц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1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ольшой лист, используемый для чертежей, стенгазет и т. п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2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ертежный инструмент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3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едмет, используемый художником для нанесения краски на холст.</w:t>
            </w:r>
          </w:p>
          <w:p w14:paraId="0BBDFB30" w14:textId="77777777" w:rsidR="00513374" w:rsidRPr="003455D4" w:rsidRDefault="00513374" w:rsidP="00A31B4D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о вертикали: 1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ремя, отведенное в школе для занятий одним из предметов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. 2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нак, используемый для обозначения звука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реждение, которое дети посещают, пять раз в неделю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еревянная палочка с грифелем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7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Жидкий состав для письма. </w:t>
            </w:r>
            <w:r w:rsidRPr="003455D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8. </w:t>
            </w:r>
            <w:r w:rsidRPr="003455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ука.</w:t>
            </w:r>
          </w:p>
          <w:p w14:paraId="125A0501" w14:textId="77777777" w:rsidR="00513374" w:rsidRPr="003455D4" w:rsidRDefault="00513374" w:rsidP="00A31B4D">
            <w:pPr>
              <w:pStyle w:val="a4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7EC36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41BA15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Шпат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А.С. 89643588158,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rlik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78@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13374" w:rsidRPr="002644E7" w14:paraId="7F89FF3B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151A4C62" w14:textId="6569EEAD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14:paraId="2CF11A21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14:paraId="3884254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95EA1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вторение и обобщение  по разделу «Древний Рим</w:t>
            </w:r>
          </w:p>
        </w:tc>
        <w:tc>
          <w:tcPr>
            <w:tcW w:w="6379" w:type="dxa"/>
          </w:tcPr>
          <w:p w14:paraId="5242F030" w14:textId="77777777" w:rsidR="00513374" w:rsidRPr="003455D4" w:rsidRDefault="00513374" w:rsidP="00A31B4D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овторить материал</w:t>
            </w:r>
          </w:p>
        </w:tc>
        <w:tc>
          <w:tcPr>
            <w:tcW w:w="4394" w:type="dxa"/>
          </w:tcPr>
          <w:p w14:paraId="6D054E3B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Используя дополнительную литературу и интернет-</w:t>
            </w:r>
            <w:proofErr w:type="spellStart"/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сурсы</w:t>
            </w:r>
            <w:proofErr w:type="gramStart"/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,п</w:t>
            </w:r>
            <w:proofErr w:type="gramEnd"/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дготовь</w:t>
            </w:r>
            <w:proofErr w:type="spellEnd"/>
            <w:r w:rsidRPr="003455D4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сообщение на одну из тем (с.300 Уч.)</w:t>
            </w:r>
          </w:p>
        </w:tc>
        <w:tc>
          <w:tcPr>
            <w:tcW w:w="1701" w:type="dxa"/>
            <w:gridSpan w:val="2"/>
          </w:tcPr>
          <w:p w14:paraId="7F9723B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 Вера Геннадьевна</w:t>
            </w:r>
          </w:p>
          <w:p w14:paraId="6443290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Тел.89086636454</w:t>
            </w:r>
          </w:p>
        </w:tc>
      </w:tr>
      <w:tr w:rsidR="00513374" w:rsidRPr="002644E7" w14:paraId="3A1A369E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6C1166C7" w14:textId="2BF65A5C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14:paraId="72A0D34E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14:paraId="1ED750A6" w14:textId="77777777" w:rsidR="00513374" w:rsidRPr="003455D4" w:rsidRDefault="00513374" w:rsidP="00A31B4D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Обобщающий урок. Свободное рисование</w:t>
            </w:r>
          </w:p>
        </w:tc>
        <w:tc>
          <w:tcPr>
            <w:tcW w:w="6379" w:type="dxa"/>
          </w:tcPr>
          <w:p w14:paraId="453DA6C7" w14:textId="77777777" w:rsidR="00513374" w:rsidRPr="003455D4" w:rsidRDefault="00513374" w:rsidP="00A31B4D">
            <w:pPr>
              <w:shd w:val="clear" w:color="auto" w:fill="FFFFFF"/>
              <w:spacing w:after="12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33FC27" w14:textId="77777777" w:rsidR="00513374" w:rsidRPr="003455D4" w:rsidRDefault="00513374" w:rsidP="00A31B4D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Нарисовать рисунок на свободную тему</w:t>
            </w:r>
          </w:p>
        </w:tc>
        <w:tc>
          <w:tcPr>
            <w:tcW w:w="1701" w:type="dxa"/>
            <w:gridSpan w:val="2"/>
          </w:tcPr>
          <w:p w14:paraId="0A5D5889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374" w:rsidRPr="002644E7" w14:paraId="6F7B879C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1AAE23BE" w14:textId="29136755" w:rsidR="00513374" w:rsidRPr="003455D4" w:rsidRDefault="002F5980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665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1" w:type="dxa"/>
          </w:tcPr>
          <w:p w14:paraId="259DE96C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36108CF5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14:paraId="33FC59BD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Параграфы 76,77.</w:t>
            </w:r>
          </w:p>
        </w:tc>
        <w:tc>
          <w:tcPr>
            <w:tcW w:w="6379" w:type="dxa"/>
          </w:tcPr>
          <w:p w14:paraId="730B6D1E" w14:textId="77777777" w:rsidR="00513374" w:rsidRPr="003455D4" w:rsidRDefault="00513374" w:rsidP="00A31B4D">
            <w:pPr>
              <w:shd w:val="clear" w:color="auto" w:fill="FFFFFF"/>
              <w:spacing w:after="12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е 747</w:t>
            </w:r>
          </w:p>
        </w:tc>
        <w:tc>
          <w:tcPr>
            <w:tcW w:w="4394" w:type="dxa"/>
          </w:tcPr>
          <w:p w14:paraId="1866005A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Упражнение 757</w:t>
            </w:r>
          </w:p>
        </w:tc>
        <w:tc>
          <w:tcPr>
            <w:tcW w:w="1701" w:type="dxa"/>
            <w:gridSpan w:val="2"/>
          </w:tcPr>
          <w:p w14:paraId="1C283844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азакова Дарья Олеговна,</w:t>
            </w:r>
          </w:p>
          <w:p w14:paraId="4E034BB0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89500648737</w:t>
            </w:r>
          </w:p>
        </w:tc>
      </w:tr>
      <w:tr w:rsidR="00513374" w:rsidRPr="002644E7" w14:paraId="5DE0FD69" w14:textId="77777777" w:rsidTr="00A31B4D">
        <w:trPr>
          <w:gridAfter w:val="1"/>
          <w:wAfter w:w="14" w:type="dxa"/>
        </w:trPr>
        <w:tc>
          <w:tcPr>
            <w:tcW w:w="585" w:type="dxa"/>
          </w:tcPr>
          <w:p w14:paraId="710E625B" w14:textId="28A34830" w:rsidR="00513374" w:rsidRPr="003455D4" w:rsidRDefault="008C665E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14:paraId="4FE0327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66FD17B5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Джек Лондон «Сказание о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ше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</w:tcPr>
          <w:p w14:paraId="16836D19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 подробный пересказ произведения</w:t>
            </w:r>
          </w:p>
          <w:p w14:paraId="4AFD129A" w14:textId="77777777" w:rsidR="00513374" w:rsidRPr="003455D4" w:rsidRDefault="00513374" w:rsidP="00A31B4D">
            <w:pPr>
              <w:shd w:val="clear" w:color="auto" w:fill="FFFFFF"/>
              <w:spacing w:after="122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казание о </w:t>
            </w:r>
            <w:proofErr w:type="spellStart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proofErr w:type="spellEnd"/>
            <w:r w:rsidRPr="003455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14:paraId="69BF7276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ить письменно на вопрос</w:t>
            </w:r>
          </w:p>
          <w:p w14:paraId="709714DF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t xml:space="preserve">« Какое произведение в 5 классе мне </w:t>
            </w: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равилось больше всех и почему?»</w:t>
            </w:r>
          </w:p>
        </w:tc>
        <w:tc>
          <w:tcPr>
            <w:tcW w:w="1701" w:type="dxa"/>
            <w:gridSpan w:val="2"/>
          </w:tcPr>
          <w:p w14:paraId="6F08A073" w14:textId="77777777" w:rsidR="00513374" w:rsidRPr="003455D4" w:rsidRDefault="00513374" w:rsidP="00A3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кова Дарья Олеговна,</w:t>
            </w:r>
          </w:p>
          <w:p w14:paraId="39005C48" w14:textId="77777777" w:rsidR="00513374" w:rsidRPr="003455D4" w:rsidRDefault="00513374" w:rsidP="00A3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500648737</w:t>
            </w:r>
          </w:p>
        </w:tc>
      </w:tr>
    </w:tbl>
    <w:p w14:paraId="22CC7731" w14:textId="77777777" w:rsidR="0085636F" w:rsidRPr="005071F3" w:rsidRDefault="0085636F">
      <w:pPr>
        <w:rPr>
          <w:rFonts w:ascii="Times New Roman" w:hAnsi="Times New Roman" w:cs="Times New Roman"/>
          <w:sz w:val="24"/>
          <w:szCs w:val="24"/>
        </w:rPr>
      </w:pPr>
    </w:p>
    <w:p w14:paraId="19054AC6" w14:textId="77777777" w:rsidR="0085636F" w:rsidRPr="005071F3" w:rsidRDefault="0085636F">
      <w:pPr>
        <w:rPr>
          <w:rFonts w:ascii="Times New Roman" w:hAnsi="Times New Roman" w:cs="Times New Roman"/>
          <w:sz w:val="24"/>
          <w:szCs w:val="24"/>
        </w:rPr>
      </w:pPr>
    </w:p>
    <w:p w14:paraId="7B125BB4" w14:textId="77777777" w:rsidR="0085636F" w:rsidRPr="005071F3" w:rsidRDefault="0085636F">
      <w:pPr>
        <w:rPr>
          <w:rFonts w:ascii="Times New Roman" w:hAnsi="Times New Roman" w:cs="Times New Roman"/>
          <w:sz w:val="24"/>
          <w:szCs w:val="24"/>
        </w:rPr>
      </w:pPr>
    </w:p>
    <w:sectPr w:rsidR="0085636F" w:rsidRPr="005071F3" w:rsidSect="003455D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DE0"/>
    <w:multiLevelType w:val="multilevel"/>
    <w:tmpl w:val="2FDC4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F6713"/>
    <w:multiLevelType w:val="multilevel"/>
    <w:tmpl w:val="2FDC4F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2989"/>
    <w:multiLevelType w:val="multilevel"/>
    <w:tmpl w:val="2FDC4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F0B45"/>
    <w:multiLevelType w:val="multilevel"/>
    <w:tmpl w:val="EDB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67B9A"/>
    <w:multiLevelType w:val="multilevel"/>
    <w:tmpl w:val="2FDC4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151D6"/>
    <w:multiLevelType w:val="multilevel"/>
    <w:tmpl w:val="2FDC4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66AFB"/>
    <w:multiLevelType w:val="multilevel"/>
    <w:tmpl w:val="2FDC4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25F31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07BE7"/>
    <w:multiLevelType w:val="hybridMultilevel"/>
    <w:tmpl w:val="E1D66E12"/>
    <w:lvl w:ilvl="0" w:tplc="078CEED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>
    <w:nsid w:val="35582B03"/>
    <w:multiLevelType w:val="hybridMultilevel"/>
    <w:tmpl w:val="7BDC1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471B1"/>
    <w:multiLevelType w:val="multilevel"/>
    <w:tmpl w:val="E0D6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61880"/>
    <w:multiLevelType w:val="hybridMultilevel"/>
    <w:tmpl w:val="CF22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12FCD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86D9B"/>
    <w:multiLevelType w:val="multilevel"/>
    <w:tmpl w:val="69CE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4518F"/>
    <w:multiLevelType w:val="multilevel"/>
    <w:tmpl w:val="3B62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C710B"/>
    <w:multiLevelType w:val="multilevel"/>
    <w:tmpl w:val="1B944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F5D4A"/>
    <w:multiLevelType w:val="multilevel"/>
    <w:tmpl w:val="5354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72B27"/>
    <w:multiLevelType w:val="hybridMultilevel"/>
    <w:tmpl w:val="DDAA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E764E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EC0713"/>
    <w:multiLevelType w:val="multilevel"/>
    <w:tmpl w:val="2FDC4F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02B63"/>
    <w:multiLevelType w:val="hybridMultilevel"/>
    <w:tmpl w:val="192A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A4303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65E6D"/>
    <w:multiLevelType w:val="multilevel"/>
    <w:tmpl w:val="2FD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21"/>
  </w:num>
  <w:num w:numId="9">
    <w:abstractNumId w:val="22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7"/>
  </w:num>
  <w:num w:numId="18">
    <w:abstractNumId w:val="5"/>
  </w:num>
  <w:num w:numId="19">
    <w:abstractNumId w:val="0"/>
  </w:num>
  <w:num w:numId="20">
    <w:abstractNumId w:val="17"/>
  </w:num>
  <w:num w:numId="21">
    <w:abstractNumId w:val="11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6F"/>
    <w:rsid w:val="00053770"/>
    <w:rsid w:val="000856B9"/>
    <w:rsid w:val="000E29B6"/>
    <w:rsid w:val="000F64CD"/>
    <w:rsid w:val="001236B7"/>
    <w:rsid w:val="001454A8"/>
    <w:rsid w:val="0015595F"/>
    <w:rsid w:val="001767EB"/>
    <w:rsid w:val="002121B7"/>
    <w:rsid w:val="00237E64"/>
    <w:rsid w:val="002644E7"/>
    <w:rsid w:val="002D067F"/>
    <w:rsid w:val="002D623E"/>
    <w:rsid w:val="002F5980"/>
    <w:rsid w:val="003455D4"/>
    <w:rsid w:val="00356BB0"/>
    <w:rsid w:val="004170CF"/>
    <w:rsid w:val="0047459D"/>
    <w:rsid w:val="00477C1C"/>
    <w:rsid w:val="00482698"/>
    <w:rsid w:val="004A63C5"/>
    <w:rsid w:val="004F5D1B"/>
    <w:rsid w:val="005071F3"/>
    <w:rsid w:val="00513374"/>
    <w:rsid w:val="005215E6"/>
    <w:rsid w:val="00521943"/>
    <w:rsid w:val="00544846"/>
    <w:rsid w:val="005C35B2"/>
    <w:rsid w:val="005E3FD5"/>
    <w:rsid w:val="00611B4D"/>
    <w:rsid w:val="00652F6D"/>
    <w:rsid w:val="007766BE"/>
    <w:rsid w:val="007C1AD4"/>
    <w:rsid w:val="007F661E"/>
    <w:rsid w:val="0085636F"/>
    <w:rsid w:val="008613CB"/>
    <w:rsid w:val="00884DB3"/>
    <w:rsid w:val="00897476"/>
    <w:rsid w:val="00897AA8"/>
    <w:rsid w:val="008C55BC"/>
    <w:rsid w:val="008C665E"/>
    <w:rsid w:val="00925466"/>
    <w:rsid w:val="009C426B"/>
    <w:rsid w:val="009F77AE"/>
    <w:rsid w:val="00A2498B"/>
    <w:rsid w:val="00A37290"/>
    <w:rsid w:val="00A81F96"/>
    <w:rsid w:val="00A90F59"/>
    <w:rsid w:val="00A91634"/>
    <w:rsid w:val="00B233B9"/>
    <w:rsid w:val="00B41234"/>
    <w:rsid w:val="00B62CC9"/>
    <w:rsid w:val="00BA1249"/>
    <w:rsid w:val="00C52DCD"/>
    <w:rsid w:val="00CB15BE"/>
    <w:rsid w:val="00CE5022"/>
    <w:rsid w:val="00D05983"/>
    <w:rsid w:val="00D11239"/>
    <w:rsid w:val="00D2562C"/>
    <w:rsid w:val="00D37383"/>
    <w:rsid w:val="00DD2FF1"/>
    <w:rsid w:val="00E44B66"/>
    <w:rsid w:val="00EC400D"/>
    <w:rsid w:val="00EC6866"/>
    <w:rsid w:val="00EE4659"/>
    <w:rsid w:val="00EF19F6"/>
    <w:rsid w:val="00F86DAC"/>
    <w:rsid w:val="00FD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7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6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70C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A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F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7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6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170C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A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F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lik.78@yandex.ru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urlik.78@yandex.ru" TargetMode="External"/><Relationship Id="rId12" Type="http://schemas.openxmlformats.org/officeDocument/2006/relationships/hyperlink" Target="mailto:Prasolets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ovaka.ru/test/5-klass-rasteniya-po-biologi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shurlik.7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D3D-B8D1-40B3-8DF3-464DE5C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патова</dc:creator>
  <cp:lastModifiedBy>Админ</cp:lastModifiedBy>
  <cp:revision>2</cp:revision>
  <dcterms:created xsi:type="dcterms:W3CDTF">2020-05-06T08:00:00Z</dcterms:created>
  <dcterms:modified xsi:type="dcterms:W3CDTF">2020-05-06T08:00:00Z</dcterms:modified>
</cp:coreProperties>
</file>